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522E" w:rsidRDefault="0057522E" w:rsidP="0057522E">
      <w:pPr>
        <w:rPr>
          <w:rFonts w:ascii="TH SarabunIT๙" w:eastAsiaTheme="minorHAnsi" w:hAnsi="TH SarabunIT๙" w:cs="TH SarabunIT๙"/>
          <w:sz w:val="16"/>
          <w:szCs w:val="16"/>
          <w:lang w:val="en-GB"/>
        </w:rPr>
      </w:pPr>
      <w:r w:rsidRPr="00964D1B">
        <w:rPr>
          <w:rFonts w:ascii="TH SarabunIT๙" w:eastAsiaTheme="minorHAnsi" w:hAnsi="TH SarabunIT๙" w:cs="TH SarabunIT๙"/>
          <w:noProof/>
        </w:rPr>
        <w:drawing>
          <wp:anchor distT="0" distB="0" distL="114300" distR="114300" simplePos="0" relativeHeight="251678720" behindDoc="1" locked="0" layoutInCell="1" allowOverlap="1" wp14:anchorId="2902D3AD" wp14:editId="6C7F4DEA">
            <wp:simplePos x="0" y="0"/>
            <wp:positionH relativeFrom="column">
              <wp:posOffset>2309495</wp:posOffset>
            </wp:positionH>
            <wp:positionV relativeFrom="paragraph">
              <wp:posOffset>-9525</wp:posOffset>
            </wp:positionV>
            <wp:extent cx="981710" cy="1115060"/>
            <wp:effectExtent l="0" t="0" r="8890" b="8890"/>
            <wp:wrapNone/>
            <wp:docPr id="20" name="รูปภาพ 20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22E" w:rsidRPr="00964D1B" w:rsidRDefault="0057522E" w:rsidP="0057522E">
      <w:pPr>
        <w:rPr>
          <w:rFonts w:ascii="TH SarabunIT๙" w:eastAsiaTheme="minorHAnsi" w:hAnsi="TH SarabunIT๙" w:cs="TH SarabunIT๙"/>
          <w:sz w:val="16"/>
          <w:szCs w:val="16"/>
          <w:lang w:val="en-GB"/>
        </w:rPr>
      </w:pPr>
    </w:p>
    <w:p w:rsidR="0057522E" w:rsidRPr="00964D1B" w:rsidRDefault="0057522E" w:rsidP="0057522E">
      <w:pPr>
        <w:tabs>
          <w:tab w:val="left" w:pos="5812"/>
        </w:tabs>
        <w:spacing w:before="120"/>
        <w:rPr>
          <w:rFonts w:ascii="TH SarabunIT๙" w:eastAsiaTheme="minorHAnsi" w:hAnsi="TH SarabunIT๙" w:cs="TH SarabunIT๙"/>
          <w:lang w:val="en-GB"/>
        </w:rPr>
      </w:pPr>
    </w:p>
    <w:p w:rsidR="0057522E" w:rsidRPr="00196910" w:rsidRDefault="0057522E" w:rsidP="0057522E">
      <w:pPr>
        <w:tabs>
          <w:tab w:val="left" w:pos="5812"/>
        </w:tabs>
        <w:rPr>
          <w:rFonts w:ascii="TH SarabunIT๙" w:eastAsiaTheme="minorHAnsi" w:hAnsi="TH SarabunIT๙" w:cs="TH SarabunIT๙"/>
          <w:sz w:val="24"/>
          <w:szCs w:val="24"/>
          <w:lang w:val="en-GB"/>
        </w:rPr>
      </w:pPr>
    </w:p>
    <w:p w:rsidR="0057522E" w:rsidRPr="00964D1B" w:rsidRDefault="0057522E" w:rsidP="00B669F2">
      <w:pPr>
        <w:tabs>
          <w:tab w:val="left" w:pos="5812"/>
        </w:tabs>
        <w:spacing w:before="120"/>
        <w:rPr>
          <w:rFonts w:ascii="TH SarabunIT๙" w:eastAsiaTheme="minorHAnsi" w:hAnsi="TH SarabunIT๙" w:cs="TH SarabunIT๙"/>
          <w:lang w:val="en-GB"/>
        </w:rPr>
      </w:pPr>
      <w:r w:rsidRPr="00964D1B">
        <w:rPr>
          <w:rFonts w:ascii="TH SarabunIT๙" w:eastAsiaTheme="minorHAnsi" w:hAnsi="TH SarabunIT๙" w:cs="TH SarabunIT๙"/>
          <w:cs/>
          <w:lang w:val="en-GB"/>
        </w:rPr>
        <w:t>ที่ มท 0818.2/</w:t>
      </w:r>
      <w:r>
        <w:rPr>
          <w:rFonts w:ascii="TH SarabunIT๙" w:eastAsiaTheme="minorHAnsi" w:hAnsi="TH SarabunIT๙" w:cs="TH SarabunIT๙" w:hint="cs"/>
          <w:cs/>
          <w:lang w:val="en-GB"/>
        </w:rPr>
        <w:t>ว</w:t>
      </w:r>
      <w:r w:rsidRPr="00964D1B">
        <w:rPr>
          <w:rFonts w:ascii="TH SarabunIT๙" w:eastAsiaTheme="minorHAnsi" w:hAnsi="TH SarabunIT๙" w:cs="TH SarabunIT๙"/>
          <w:cs/>
          <w:lang w:val="en-GB"/>
        </w:rPr>
        <w:tab/>
        <w:t xml:space="preserve">       กรมส่งเสริมการปกครองท้องถิ่น</w:t>
      </w:r>
    </w:p>
    <w:p w:rsidR="0057522E" w:rsidRPr="00964D1B" w:rsidRDefault="0057522E" w:rsidP="0057522E">
      <w:pPr>
        <w:tabs>
          <w:tab w:val="left" w:pos="5812"/>
        </w:tabs>
        <w:rPr>
          <w:rFonts w:ascii="TH SarabunIT๙" w:eastAsiaTheme="minorHAnsi" w:hAnsi="TH SarabunIT๙" w:cs="TH SarabunIT๙"/>
          <w:lang w:val="en-GB"/>
        </w:rPr>
      </w:pPr>
      <w:r w:rsidRPr="00964D1B">
        <w:rPr>
          <w:rFonts w:ascii="TH SarabunIT๙" w:eastAsiaTheme="minorHAnsi" w:hAnsi="TH SarabunIT๙" w:cs="TH SarabunIT๙"/>
          <w:cs/>
          <w:lang w:val="en-GB"/>
        </w:rPr>
        <w:tab/>
        <w:t xml:space="preserve">       ถนนนครราชสีมา กทม. ๑๐3๐๐</w:t>
      </w:r>
    </w:p>
    <w:p w:rsidR="0057522E" w:rsidRPr="00964D1B" w:rsidRDefault="00FC205B" w:rsidP="0057522E">
      <w:pPr>
        <w:spacing w:before="120"/>
        <w:rPr>
          <w:rFonts w:ascii="TH SarabunIT๙" w:eastAsiaTheme="minorHAnsi" w:hAnsi="TH SarabunIT๙" w:cs="TH SarabunIT๙"/>
          <w:cs/>
          <w:lang w:val="en-GB"/>
        </w:rPr>
      </w:pPr>
      <w:r>
        <w:rPr>
          <w:rFonts w:ascii="TH SarabunIT๙" w:eastAsiaTheme="minorHAnsi" w:hAnsi="TH SarabunIT๙" w:cs="TH SarabunIT๙"/>
          <w:lang w:val="en-GB"/>
        </w:rPr>
        <w:tab/>
      </w:r>
      <w:r>
        <w:rPr>
          <w:rFonts w:ascii="TH SarabunIT๙" w:eastAsiaTheme="minorHAnsi" w:hAnsi="TH SarabunIT๙" w:cs="TH SarabunIT๙"/>
          <w:lang w:val="en-GB"/>
        </w:rPr>
        <w:tab/>
      </w:r>
      <w:r>
        <w:rPr>
          <w:rFonts w:ascii="TH SarabunIT๙" w:eastAsiaTheme="minorHAnsi" w:hAnsi="TH SarabunIT๙" w:cs="TH SarabunIT๙"/>
          <w:lang w:val="en-GB"/>
        </w:rPr>
        <w:tab/>
      </w:r>
      <w:r>
        <w:rPr>
          <w:rFonts w:ascii="TH SarabunIT๙" w:eastAsiaTheme="minorHAnsi" w:hAnsi="TH SarabunIT๙" w:cs="TH SarabunIT๙"/>
          <w:lang w:val="en-GB"/>
        </w:rPr>
        <w:tab/>
      </w:r>
      <w:r>
        <w:rPr>
          <w:rFonts w:ascii="TH SarabunIT๙" w:eastAsiaTheme="minorHAnsi" w:hAnsi="TH SarabunIT๙" w:cs="TH SarabunIT๙"/>
          <w:lang w:val="en-GB"/>
        </w:rPr>
        <w:tab/>
      </w:r>
      <w:r>
        <w:rPr>
          <w:rFonts w:ascii="TH SarabunIT๙" w:eastAsiaTheme="minorHAnsi" w:hAnsi="TH SarabunIT๙" w:cs="TH SarabunIT๙"/>
          <w:lang w:val="en-GB"/>
        </w:rPr>
        <w:tab/>
      </w:r>
      <w:r>
        <w:rPr>
          <w:rFonts w:ascii="TH SarabunIT๙" w:eastAsiaTheme="minorHAnsi" w:hAnsi="TH SarabunIT๙" w:cs="TH SarabunIT๙" w:hint="cs"/>
          <w:cs/>
          <w:lang w:val="en-GB"/>
        </w:rPr>
        <w:t xml:space="preserve">         มีนาคม  </w:t>
      </w:r>
      <w:r w:rsidR="0057522E">
        <w:rPr>
          <w:rFonts w:ascii="TH SarabunIT๙" w:eastAsiaTheme="minorHAnsi" w:hAnsi="TH SarabunIT๙" w:cs="TH SarabunIT๙" w:hint="cs"/>
          <w:cs/>
          <w:lang w:val="en-GB"/>
        </w:rPr>
        <w:t>2564</w:t>
      </w:r>
    </w:p>
    <w:p w:rsidR="0057522E" w:rsidRPr="00964D1B" w:rsidRDefault="0057522E" w:rsidP="0057522E">
      <w:pPr>
        <w:spacing w:before="120" w:line="330" w:lineRule="exact"/>
        <w:jc w:val="thaiDistribute"/>
        <w:rPr>
          <w:rFonts w:ascii="TH SarabunIT๙" w:hAnsi="TH SarabunIT๙" w:cs="TH SarabunIT๙"/>
        </w:rPr>
      </w:pPr>
      <w:r w:rsidRPr="00964D1B">
        <w:rPr>
          <w:rFonts w:ascii="TH SarabunIT๙" w:eastAsiaTheme="minorHAnsi" w:hAnsi="TH SarabunIT๙" w:cs="TH SarabunIT๙"/>
          <w:cs/>
          <w:lang w:val="en-GB"/>
        </w:rPr>
        <w:t>เรื่อง</w:t>
      </w:r>
      <w:r>
        <w:rPr>
          <w:rFonts w:ascii="TH SarabunIT๙" w:eastAsiaTheme="minorHAnsi" w:hAnsi="TH SarabunIT๙" w:cs="TH SarabunIT๙" w:hint="cs"/>
          <w:cs/>
          <w:lang w:val="en-GB"/>
        </w:rPr>
        <w:t xml:space="preserve">  </w:t>
      </w:r>
      <w:r w:rsidR="00FC205B">
        <w:rPr>
          <w:rFonts w:ascii="TH SarabunIT๙" w:eastAsiaTheme="minorHAnsi" w:hAnsi="TH SarabunIT๙" w:cs="TH SarabunIT๙" w:hint="cs"/>
          <w:cs/>
          <w:lang w:val="en-GB"/>
        </w:rPr>
        <w:t>ขอความอนุเคราะห์ประชาสัมพันธ์การสนับสนุน</w:t>
      </w:r>
      <w:r>
        <w:rPr>
          <w:rFonts w:ascii="TH SarabunPSK" w:hAnsi="TH SarabunPSK" w:cs="TH SarabunPSK" w:hint="cs"/>
          <w:cs/>
        </w:rPr>
        <w:t>ภารกิจการจัดการเลือกตั้งสมาชิกสภาเทศบาล</w:t>
      </w:r>
      <w:r w:rsidR="00FC205B">
        <w:rPr>
          <w:rFonts w:ascii="TH SarabunPSK" w:hAnsi="TH SarabunPSK" w:cs="TH SarabunPSK"/>
          <w:cs/>
        </w:rPr>
        <w:br/>
      </w:r>
      <w:r w:rsidR="00FC205B">
        <w:rPr>
          <w:rFonts w:ascii="TH SarabunPSK" w:hAnsi="TH SarabunPSK" w:cs="TH SarabunPSK" w:hint="cs"/>
          <w:cs/>
        </w:rPr>
        <w:t xml:space="preserve">        </w:t>
      </w:r>
      <w:r w:rsidR="00E96F3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และนายกเทศมนตรี</w:t>
      </w:r>
    </w:p>
    <w:p w:rsidR="0057522E" w:rsidRPr="00964D1B" w:rsidRDefault="0057522E" w:rsidP="0057522E">
      <w:pPr>
        <w:tabs>
          <w:tab w:val="left" w:pos="567"/>
        </w:tabs>
        <w:spacing w:before="120"/>
        <w:rPr>
          <w:rFonts w:ascii="TH SarabunIT๙" w:eastAsiaTheme="minorHAnsi" w:hAnsi="TH SarabunIT๙" w:cs="TH SarabunIT๙"/>
          <w:lang w:val="en-GB"/>
        </w:rPr>
      </w:pPr>
      <w:r w:rsidRPr="00964D1B">
        <w:rPr>
          <w:rFonts w:ascii="TH SarabunIT๙" w:eastAsiaTheme="minorHAnsi" w:hAnsi="TH SarabunIT๙" w:cs="TH SarabunIT๙"/>
          <w:cs/>
          <w:lang w:val="en-GB"/>
        </w:rPr>
        <w:t>เรียน</w:t>
      </w:r>
      <w:r w:rsidRPr="00964D1B">
        <w:rPr>
          <w:rFonts w:ascii="TH SarabunIT๙" w:eastAsiaTheme="minorHAnsi" w:hAnsi="TH SarabunIT๙" w:cs="TH SarabunIT๙"/>
          <w:cs/>
          <w:lang w:val="en-GB"/>
        </w:rPr>
        <w:tab/>
      </w:r>
      <w:r>
        <w:rPr>
          <w:rFonts w:ascii="TH SarabunIT๙" w:eastAsiaTheme="minorHAnsi" w:hAnsi="TH SarabunIT๙" w:cs="TH SarabunIT๙" w:hint="cs"/>
          <w:cs/>
          <w:lang w:val="en-GB"/>
        </w:rPr>
        <w:t>ผู้ว่าราชการจังหวัด ทุกจังหวัด</w:t>
      </w:r>
      <w:r w:rsidRPr="00964D1B">
        <w:rPr>
          <w:rFonts w:ascii="TH SarabunIT๙" w:eastAsiaTheme="minorHAnsi" w:hAnsi="TH SarabunIT๙" w:cs="TH SarabunIT๙"/>
          <w:cs/>
          <w:lang w:val="en-GB"/>
        </w:rPr>
        <w:t xml:space="preserve">  </w:t>
      </w:r>
    </w:p>
    <w:p w:rsidR="0057522E" w:rsidRDefault="0057522E" w:rsidP="0057522E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eastAsiaTheme="minorHAnsi" w:hAnsi="TH SarabunIT๙" w:cs="TH SarabunIT๙"/>
          <w:cs/>
          <w:lang w:val="en-GB"/>
        </w:rPr>
        <w:t>สิ่งที่ส่งมาด้วย</w:t>
      </w:r>
      <w:r>
        <w:rPr>
          <w:rFonts w:ascii="TH SarabunIT๙" w:eastAsiaTheme="minorHAnsi" w:hAnsi="TH SarabunIT๙" w:cs="TH SarabunIT๙"/>
          <w:cs/>
          <w:lang w:val="en-GB"/>
        </w:rPr>
        <w:tab/>
      </w:r>
      <w:r>
        <w:rPr>
          <w:rFonts w:ascii="TH SarabunIT๙" w:hAnsi="TH SarabunIT๙" w:cs="TH SarabunIT๙" w:hint="cs"/>
          <w:cs/>
        </w:rPr>
        <w:t xml:space="preserve">สำเนาหนังสือ บริษัท ไปรษณีย์ไทย จำกัด ที่ ปณท รล.(รพ. 3)/648 </w:t>
      </w:r>
    </w:p>
    <w:p w:rsidR="0057522E" w:rsidRDefault="0057522E" w:rsidP="0057522E">
      <w:pPr>
        <w:tabs>
          <w:tab w:val="left" w:pos="1276"/>
        </w:tabs>
        <w:spacing w:after="120"/>
        <w:jc w:val="distribute"/>
        <w:rPr>
          <w:rFonts w:ascii="TH SarabunIT๙" w:eastAsiaTheme="minorHAnsi" w:hAnsi="TH SarabunIT๙" w:cs="TH SarabunIT๙"/>
          <w:lang w:val="en-GB"/>
        </w:rPr>
      </w:pPr>
      <w:r>
        <w:rPr>
          <w:rFonts w:ascii="TH SarabunIT๙" w:hAnsi="TH SarabunIT๙" w:cs="TH SarabunIT๙" w:hint="cs"/>
          <w:cs/>
        </w:rPr>
        <w:t xml:space="preserve">                 </w:t>
      </w:r>
      <w:r>
        <w:rPr>
          <w:rFonts w:ascii="TH SarabunIT๙" w:hAnsi="TH SarabunIT๙" w:cs="TH SarabunIT๙" w:hint="cs"/>
          <w:cs/>
        </w:rPr>
        <w:tab/>
        <w:t>ลงวันที่ 17 กุมภาพันธ์  2564</w:t>
      </w:r>
      <w:r>
        <w:rPr>
          <w:rFonts w:ascii="TH SarabunIT๙" w:eastAsiaTheme="minorHAnsi" w:hAnsi="TH SarabunIT๙" w:cs="TH SarabunIT๙"/>
          <w:cs/>
          <w:lang w:val="en-GB"/>
        </w:rPr>
        <w:tab/>
      </w:r>
      <w:r>
        <w:rPr>
          <w:rFonts w:ascii="TH SarabunIT๙" w:eastAsiaTheme="minorHAnsi" w:hAnsi="TH SarabunIT๙" w:cs="TH SarabunIT๙"/>
          <w:cs/>
          <w:lang w:val="en-GB"/>
        </w:rPr>
        <w:tab/>
        <w:t xml:space="preserve">        </w:t>
      </w:r>
      <w:r>
        <w:rPr>
          <w:rFonts w:ascii="TH SarabunIT๙" w:eastAsiaTheme="minorHAnsi" w:hAnsi="TH SarabunIT๙" w:cs="TH SarabunIT๙" w:hint="cs"/>
          <w:cs/>
          <w:lang w:val="en-GB"/>
        </w:rPr>
        <w:t xml:space="preserve">                                 จำนวน 1 ชุด   </w:t>
      </w:r>
    </w:p>
    <w:p w:rsidR="0057522E" w:rsidRDefault="0057522E" w:rsidP="0057522E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622354">
        <w:rPr>
          <w:rFonts w:ascii="TH SarabunIT๙" w:eastAsiaTheme="minorHAnsi" w:hAnsi="TH SarabunIT๙" w:cs="TH SarabunIT๙" w:hint="cs"/>
          <w:spacing w:val="-4"/>
          <w:cs/>
          <w:lang w:val="en-GB"/>
        </w:rPr>
        <w:t xml:space="preserve">                 </w:t>
      </w:r>
      <w:r>
        <w:rPr>
          <w:rFonts w:ascii="TH SarabunIT๙" w:eastAsiaTheme="minorHAnsi" w:hAnsi="TH SarabunIT๙" w:cs="TH SarabunIT๙" w:hint="cs"/>
          <w:spacing w:val="-4"/>
          <w:cs/>
          <w:lang w:val="en-GB"/>
        </w:rPr>
        <w:t xml:space="preserve">  ด้วย</w:t>
      </w:r>
      <w:r>
        <w:rPr>
          <w:rFonts w:ascii="TH SarabunPSK" w:hAnsi="TH SarabunPSK" w:cs="TH SarabunPSK" w:hint="cs"/>
          <w:cs/>
        </w:rPr>
        <w:t xml:space="preserve"> บริษัท ไปรษณีย์ไทย จำกัด ขอความอนุเคราะห์แจ้งประชาสัมพันธ์การสนับสนุนภารกิจการจัดการเลือกตั้งสมาชิกสภาเทศบาลและนายกเทศมนตรี ตามรายละเอียดดังนี้</w:t>
      </w:r>
    </w:p>
    <w:p w:rsidR="0057522E" w:rsidRPr="0057522E" w:rsidRDefault="0057522E" w:rsidP="0057522E">
      <w:pPr>
        <w:tabs>
          <w:tab w:val="left" w:pos="1701"/>
        </w:tabs>
        <w:jc w:val="thaiDistribute"/>
        <w:rPr>
          <w:rFonts w:ascii="TH SarabunIT๙" w:hAnsi="TH SarabunIT๙" w:cs="TH SarabunIT๙"/>
        </w:rPr>
      </w:pPr>
      <w:r w:rsidRPr="0057522E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            1. </w:t>
      </w:r>
      <w:r w:rsidRPr="0057522E">
        <w:rPr>
          <w:rFonts w:ascii="TH SarabunIT๙" w:hAnsi="TH SarabunIT๙" w:cs="TH SarabunIT๙" w:hint="cs"/>
          <w:cs/>
        </w:rPr>
        <w:t>การให้บริการจัดส่งหนังสือแจ้งรายชื่อผู้มีสิทธิเลือกตั้งสมาชิกสภาเทศบาล</w:t>
      </w:r>
      <w:r w:rsidRPr="0057522E">
        <w:rPr>
          <w:cs/>
        </w:rPr>
        <w:br/>
      </w:r>
      <w:r w:rsidRPr="0057522E">
        <w:rPr>
          <w:rFonts w:ascii="TH SarabunIT๙" w:hAnsi="TH SarabunIT๙" w:cs="TH SarabunIT๙"/>
          <w:cs/>
        </w:rPr>
        <w:t>และนายกเทศมนตรี (</w:t>
      </w:r>
      <w:proofErr w:type="spellStart"/>
      <w:r w:rsidRPr="0057522E">
        <w:rPr>
          <w:rFonts w:ascii="TH SarabunIT๙" w:hAnsi="TH SarabunIT๙" w:cs="TH SarabunIT๙"/>
          <w:cs/>
        </w:rPr>
        <w:t>ส.ถ</w:t>
      </w:r>
      <w:proofErr w:type="spellEnd"/>
      <w:r w:rsidRPr="0057522E">
        <w:rPr>
          <w:rFonts w:ascii="TH SarabunIT๙" w:hAnsi="TH SarabunIT๙" w:cs="TH SarabunIT๙"/>
          <w:cs/>
        </w:rPr>
        <w:t xml:space="preserve">. </w:t>
      </w:r>
      <w:proofErr w:type="spellStart"/>
      <w:r w:rsidRPr="0057522E">
        <w:rPr>
          <w:rFonts w:ascii="TH SarabunIT๙" w:hAnsi="TH SarabunIT๙" w:cs="TH SarabunIT๙"/>
          <w:cs/>
        </w:rPr>
        <w:t>ผ.ถ</w:t>
      </w:r>
      <w:proofErr w:type="spellEnd"/>
      <w:r w:rsidRPr="0057522E">
        <w:rPr>
          <w:rFonts w:ascii="TH SarabunIT๙" w:hAnsi="TH SarabunIT๙" w:cs="TH SarabunIT๙"/>
          <w:cs/>
        </w:rPr>
        <w:t>. 1/6) (คิดอัตราค่าบริการ 3 บาท/ครัวเรือน)</w:t>
      </w:r>
    </w:p>
    <w:p w:rsidR="0057522E" w:rsidRDefault="0057522E" w:rsidP="0057522E">
      <w:pPr>
        <w:jc w:val="thaiDistribute"/>
        <w:rPr>
          <w:rFonts w:ascii="TH SarabunIT๙" w:hAnsi="TH SarabunIT๙" w:cs="TH SarabunIT๙"/>
        </w:rPr>
      </w:pPr>
      <w:r w:rsidRPr="00237E6B">
        <w:rPr>
          <w:rFonts w:ascii="TH SarabunIT๙" w:hAnsi="TH SarabunIT๙" w:cs="TH SarabunIT๙"/>
          <w:cs/>
        </w:rPr>
        <w:t xml:space="preserve">                 </w:t>
      </w:r>
      <w:r w:rsidRPr="0057522E">
        <w:rPr>
          <w:rFonts w:ascii="TH SarabunIT๙" w:hAnsi="TH SarabunIT๙" w:cs="TH SarabunIT๙"/>
          <w:cs/>
        </w:rPr>
        <w:t xml:space="preserve"> 2</w:t>
      </w:r>
      <w:r w:rsidRPr="0057522E">
        <w:rPr>
          <w:rFonts w:ascii="TH SarabunIT๙" w:hAnsi="TH SarabunIT๙" w:cs="TH SarabunIT๙" w:hint="cs"/>
          <w:cs/>
        </w:rPr>
        <w:t>. การให้บริการจัดส่งหนังสือเอกสารประชาสัมพันธ์การเลือกตั้ง (ที่สำนักงานเทศบาลเป็น</w:t>
      </w:r>
      <w:r>
        <w:rPr>
          <w:rFonts w:ascii="TH SarabunIT๙" w:hAnsi="TH SarabunIT๙" w:cs="TH SarabunIT๙"/>
          <w:cs/>
        </w:rPr>
        <w:br/>
      </w:r>
      <w:r w:rsidRPr="0057522E">
        <w:rPr>
          <w:rFonts w:ascii="TH SarabunIT๙" w:hAnsi="TH SarabunIT๙" w:cs="TH SarabunIT๙" w:hint="cs"/>
          <w:cs/>
        </w:rPr>
        <w:t>ผู้จัดพิมพ์ขึ้น</w:t>
      </w:r>
      <w:r>
        <w:rPr>
          <w:rFonts w:ascii="TH SarabunIT๙" w:hAnsi="TH SarabunIT๙" w:cs="TH SarabunIT๙" w:hint="cs"/>
          <w:cs/>
        </w:rPr>
        <w:t xml:space="preserve"> น้ำหนักไม่เกิน 50 กรัม คิดอัตราค่าบริการฉบับละ 1.50 บาท</w:t>
      </w:r>
    </w:p>
    <w:p w:rsidR="0057522E" w:rsidRPr="0057522E" w:rsidRDefault="0057522E" w:rsidP="0057522E">
      <w:pPr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cs/>
        </w:rPr>
        <w:t xml:space="preserve">                  3. การให้บริการขนส่งบัตรเลือกตั้งและวัสดุอุปกรณ์การเลือกตั้งสมาชิกสภาเทศบาล</w:t>
      </w:r>
      <w:r>
        <w:rPr>
          <w:rFonts w:ascii="TH SarabunIT๙" w:hAnsi="TH SarabunIT๙" w:cs="TH SarabunIT๙"/>
          <w:cs/>
        </w:rPr>
        <w:br/>
      </w:r>
      <w:r w:rsidRPr="00904D40">
        <w:rPr>
          <w:rFonts w:ascii="TH SarabunIT๙" w:hAnsi="TH SarabunIT๙" w:cs="TH SarabunIT๙" w:hint="cs"/>
          <w:spacing w:val="-4"/>
          <w:cs/>
        </w:rPr>
        <w:t>และนายกเทศมนตรีแบบเหมาคัน โดยขนส่งจากโรงพิมพ์อาสารักษาดินแดน ไปยังปลายทางตามที่สำนักงาน</w:t>
      </w:r>
      <w:r>
        <w:rPr>
          <w:rFonts w:ascii="TH SarabunIT๙" w:hAnsi="TH SarabunIT๙" w:cs="TH SarabunIT๙" w:hint="cs"/>
          <w:spacing w:val="-4"/>
          <w:cs/>
        </w:rPr>
        <w:t>คณะกรรมการการเลือกตั้ง</w:t>
      </w:r>
      <w:r>
        <w:rPr>
          <w:rFonts w:ascii="TH SarabunIT๙" w:hAnsi="TH SarabunIT๙" w:cs="TH SarabunIT๙" w:hint="cs"/>
          <w:cs/>
        </w:rPr>
        <w:t>กำหนด/ตามที่ได้ตกลงไว้ โดยใช้รถยนต์ขนส่ง ปณท (ค่าขนส่งเหมาคันคิดจากสัดส่วนตามจำนวนบัตรเลือกตั้งและวัสดุอุปกรณ์การเลือกตั้งของแต่ละสำนักงานเทศบาล</w:t>
      </w:r>
      <w:r w:rsidR="00897D4A">
        <w:rPr>
          <w:rFonts w:ascii="TH SarabunIT๙" w:hAnsi="TH SarabunIT๙" w:cs="TH SarabunIT๙"/>
        </w:rPr>
        <w:t>)</w:t>
      </w:r>
    </w:p>
    <w:p w:rsidR="00897D4A" w:rsidRPr="001241A6" w:rsidRDefault="0057522E" w:rsidP="00897D4A">
      <w:pPr>
        <w:tabs>
          <w:tab w:val="left" w:pos="1276"/>
        </w:tabs>
        <w:jc w:val="thaiDistribute"/>
        <w:rPr>
          <w:rFonts w:ascii="TH SarabunIT๙" w:eastAsiaTheme="minorHAnsi" w:hAnsi="TH SarabunIT๙" w:cs="TH SarabunIT๙"/>
          <w:lang w:val="en-GB"/>
        </w:rPr>
      </w:pPr>
      <w:r>
        <w:rPr>
          <w:rFonts w:ascii="TH SarabunIT๙" w:hAnsi="TH SarabunIT๙" w:cs="TH SarabunIT๙" w:hint="cs"/>
          <w:cs/>
        </w:rPr>
        <w:t xml:space="preserve">                  4. การให้บริการจำหน่ายสายรัดหีบบัตรเลือกตั้ง บริษัท ไปรษณีย์ไทย จำกัด ได้ดำเนินการจัดทำสายรัดหีบบัตรเลือกตั้งตามรูปแบบที่สำนักงานคณะกรรมการการเลือกตั้งกำหนด เพื่อจำหน่ายให้กับสำนักงานเทศบาลแต่ละแห่ง นำไปใช้ในการเลือกตั้งสมาชิกสภาเทศบาลและนายกเทศมนตรี (จำหน่ายในราคาเส้นละ 4.28 บาท (รวมภาษีมูลค่าเพิ่ม)) </w:t>
      </w:r>
      <w:r w:rsidR="00897D4A" w:rsidRPr="00196910">
        <w:rPr>
          <w:rFonts w:ascii="TH SarabunIT๙" w:hAnsi="TH SarabunIT๙" w:cs="TH SarabunIT๙" w:hint="cs"/>
          <w:cs/>
        </w:rPr>
        <w:t>รายละเอียดปรากฏตามสิ่งที่ส่งมาด้ว</w:t>
      </w:r>
      <w:r w:rsidR="00897D4A" w:rsidRPr="001241A6">
        <w:rPr>
          <w:rFonts w:ascii="TH SarabunIT๙" w:hAnsi="TH SarabunIT๙" w:cs="TH SarabunIT๙" w:hint="cs"/>
          <w:cs/>
        </w:rPr>
        <w:t>ย</w:t>
      </w:r>
    </w:p>
    <w:p w:rsidR="0057522E" w:rsidRPr="00622354" w:rsidRDefault="0057522E" w:rsidP="0057522E">
      <w:pPr>
        <w:tabs>
          <w:tab w:val="left" w:pos="1276"/>
        </w:tabs>
        <w:jc w:val="distribute"/>
        <w:rPr>
          <w:rFonts w:ascii="TH SarabunIT๙" w:hAnsi="TH SarabunIT๙" w:cs="TH SarabunIT๙"/>
          <w:spacing w:val="2"/>
          <w:sz w:val="12"/>
          <w:szCs w:val="12"/>
        </w:rPr>
      </w:pPr>
    </w:p>
    <w:p w:rsidR="0057522E" w:rsidRPr="001241A6" w:rsidRDefault="0057522E" w:rsidP="0057522E">
      <w:pPr>
        <w:tabs>
          <w:tab w:val="left" w:pos="1276"/>
        </w:tabs>
        <w:jc w:val="thaiDistribute"/>
        <w:rPr>
          <w:rFonts w:ascii="TH SarabunIT๙" w:eastAsiaTheme="minorHAnsi" w:hAnsi="TH SarabunIT๙" w:cs="TH SarabunIT๙"/>
          <w:lang w:val="en-GB"/>
        </w:rPr>
      </w:pPr>
      <w:r w:rsidRPr="001241A6">
        <w:rPr>
          <w:rFonts w:ascii="TH SarabunIT๙" w:hAnsi="TH SarabunIT๙" w:cs="TH SarabunIT๙"/>
          <w:spacing w:val="2"/>
          <w:cs/>
        </w:rPr>
        <w:tab/>
      </w:r>
      <w:r w:rsidRPr="001241A6">
        <w:rPr>
          <w:rFonts w:ascii="TH SarabunIT๙" w:hAnsi="TH SarabunIT๙" w:cs="TH SarabunIT๙" w:hint="cs"/>
          <w:spacing w:val="2"/>
          <w:cs/>
        </w:rPr>
        <w:t xml:space="preserve">กรมส่งเสริมการปกครองท้องถิ่น </w:t>
      </w:r>
      <w:r w:rsidR="00B669F2">
        <w:rPr>
          <w:rFonts w:ascii="TH SarabunIT๙" w:hAnsi="TH SarabunIT๙" w:cs="TH SarabunIT๙" w:hint="cs"/>
          <w:spacing w:val="2"/>
          <w:cs/>
        </w:rPr>
        <w:t>จึง</w:t>
      </w:r>
      <w:r>
        <w:rPr>
          <w:rFonts w:ascii="TH SarabunIT๙" w:hAnsi="TH SarabunIT๙" w:cs="TH SarabunIT๙" w:hint="cs"/>
          <w:spacing w:val="2"/>
          <w:cs/>
        </w:rPr>
        <w:t>ขอ</w:t>
      </w:r>
      <w:r w:rsidR="00B669F2">
        <w:rPr>
          <w:rFonts w:ascii="TH SarabunIT๙" w:hAnsi="TH SarabunIT๙" w:cs="TH SarabunIT๙" w:hint="cs"/>
          <w:spacing w:val="2"/>
          <w:cs/>
        </w:rPr>
        <w:t>ความอนุเคราะห์จังหวัดแจ้ง</w:t>
      </w:r>
      <w:r w:rsidR="008D7950">
        <w:rPr>
          <w:rFonts w:ascii="TH SarabunIT๙" w:hAnsi="TH SarabunIT๙" w:cs="TH SarabunIT๙" w:hint="cs"/>
          <w:spacing w:val="2"/>
          <w:cs/>
        </w:rPr>
        <w:t>เทศบาล</w:t>
      </w:r>
      <w:r w:rsidR="00B669F2">
        <w:rPr>
          <w:rFonts w:ascii="TH SarabunIT๙" w:hAnsi="TH SarabunIT๙" w:cs="TH SarabunIT๙" w:hint="cs"/>
          <w:spacing w:val="2"/>
          <w:cs/>
        </w:rPr>
        <w:t>ในพื้นที่</w:t>
      </w:r>
      <w:r w:rsidR="008D7950">
        <w:rPr>
          <w:rFonts w:ascii="TH SarabunIT๙" w:hAnsi="TH SarabunIT๙" w:cs="TH SarabunIT๙" w:hint="cs"/>
          <w:spacing w:val="2"/>
          <w:cs/>
        </w:rPr>
        <w:t>ทราบ</w:t>
      </w:r>
      <w:r w:rsidR="008D7950">
        <w:rPr>
          <w:rFonts w:ascii="TH SarabunIT๙" w:hAnsi="TH SarabunIT๙" w:cs="TH SarabunIT๙"/>
          <w:spacing w:val="2"/>
          <w:cs/>
        </w:rPr>
        <w:br/>
      </w:r>
      <w:r w:rsidR="008D7950">
        <w:rPr>
          <w:rFonts w:ascii="TH SarabunIT๙" w:eastAsiaTheme="minorHAnsi" w:hAnsi="TH SarabunIT๙" w:cs="TH SarabunIT๙" w:hint="cs"/>
          <w:cs/>
          <w:lang w:val="en-GB"/>
        </w:rPr>
        <w:t>เพื่อ</w:t>
      </w:r>
      <w:r w:rsidR="00B669F2">
        <w:rPr>
          <w:rFonts w:ascii="TH SarabunIT๙" w:eastAsiaTheme="minorHAnsi" w:hAnsi="TH SarabunIT๙" w:cs="TH SarabunIT๙" w:hint="cs"/>
          <w:cs/>
          <w:lang w:val="en-GB"/>
        </w:rPr>
        <w:t>พิจารณาดำเนินการ</w:t>
      </w:r>
      <w:r>
        <w:rPr>
          <w:rFonts w:ascii="TH SarabunIT๙" w:eastAsiaTheme="minorHAnsi" w:hAnsi="TH SarabunIT๙" w:cs="TH SarabunIT๙" w:hint="cs"/>
          <w:cs/>
          <w:lang w:val="en-GB"/>
        </w:rPr>
        <w:t>ใน</w:t>
      </w:r>
      <w:r w:rsidR="00B669F2">
        <w:rPr>
          <w:rFonts w:ascii="TH SarabunIT๙" w:eastAsiaTheme="minorHAnsi" w:hAnsi="TH SarabunIT๙" w:cs="TH SarabunIT๙" w:hint="cs"/>
          <w:cs/>
          <w:lang w:val="en-GB"/>
        </w:rPr>
        <w:t>ส่วนที่เกี่ยวข้อง</w:t>
      </w:r>
      <w:r>
        <w:rPr>
          <w:rFonts w:ascii="TH SarabunIT๙" w:eastAsiaTheme="minorHAnsi" w:hAnsi="TH SarabunIT๙" w:cs="TH SarabunIT๙" w:hint="cs"/>
          <w:cs/>
          <w:lang w:val="en-GB"/>
        </w:rPr>
        <w:t xml:space="preserve">ต่อไป </w:t>
      </w:r>
    </w:p>
    <w:p w:rsidR="0057522E" w:rsidRPr="00964D1B" w:rsidRDefault="0057522E" w:rsidP="0057522E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eastAsiaTheme="minorHAnsi" w:hAnsi="TH SarabunIT๙" w:cs="TH SarabunIT๙"/>
          <w:lang w:val="en-GB"/>
        </w:rPr>
      </w:pPr>
      <w:r w:rsidRPr="00964D1B">
        <w:rPr>
          <w:rFonts w:ascii="TH SarabunIT๙" w:eastAsiaTheme="minorHAnsi" w:hAnsi="TH SarabunIT๙" w:cs="TH SarabunIT๙"/>
          <w:color w:val="000000"/>
          <w:cs/>
          <w:lang w:val="en-GB"/>
        </w:rPr>
        <w:t xml:space="preserve">                  จึงเรียนมาเพื่อโปรด</w:t>
      </w:r>
      <w:r>
        <w:rPr>
          <w:rFonts w:ascii="TH SarabunIT๙" w:eastAsiaTheme="minorHAnsi" w:hAnsi="TH SarabunIT๙" w:cs="TH SarabunIT๙" w:hint="cs"/>
          <w:color w:val="000000"/>
          <w:cs/>
          <w:lang w:val="en-GB"/>
        </w:rPr>
        <w:t>พิจารณา</w:t>
      </w:r>
    </w:p>
    <w:p w:rsidR="0057522E" w:rsidRPr="00964D1B" w:rsidRDefault="0057522E" w:rsidP="0057522E">
      <w:pPr>
        <w:tabs>
          <w:tab w:val="left" w:pos="0"/>
          <w:tab w:val="left" w:pos="4536"/>
        </w:tabs>
        <w:spacing w:before="240"/>
        <w:jc w:val="thaiDistribute"/>
        <w:rPr>
          <w:rFonts w:ascii="TH SarabunIT๙" w:eastAsiaTheme="minorHAnsi" w:hAnsi="TH SarabunIT๙" w:cs="TH SarabunIT๙"/>
          <w:lang w:val="en-GB"/>
        </w:rPr>
      </w:pPr>
      <w:r w:rsidRPr="00964D1B">
        <w:rPr>
          <w:rFonts w:ascii="TH SarabunIT๙" w:eastAsiaTheme="minorHAnsi" w:hAnsi="TH SarabunIT๙" w:cs="TH SarabunIT๙"/>
          <w:cs/>
          <w:lang w:val="en-GB"/>
        </w:rPr>
        <w:tab/>
        <w:t>ขอแสดงความนับถือ</w:t>
      </w:r>
    </w:p>
    <w:p w:rsidR="0057522E" w:rsidRPr="00964D1B" w:rsidRDefault="0057522E" w:rsidP="0057522E">
      <w:pPr>
        <w:spacing w:before="120"/>
        <w:jc w:val="center"/>
        <w:rPr>
          <w:rFonts w:ascii="TH SarabunIT๙" w:eastAsiaTheme="minorHAnsi" w:hAnsi="TH SarabunIT๙" w:cs="TH SarabunIT๙"/>
          <w:lang w:val="en-GB"/>
        </w:rPr>
      </w:pPr>
    </w:p>
    <w:p w:rsidR="0057522E" w:rsidRPr="00964D1B" w:rsidRDefault="0057522E" w:rsidP="0057522E">
      <w:pPr>
        <w:rPr>
          <w:rFonts w:ascii="TH SarabunIT๙" w:eastAsiaTheme="minorHAnsi" w:hAnsi="TH SarabunIT๙" w:cs="TH SarabunIT๙"/>
          <w:color w:val="000000"/>
          <w:lang w:val="en-GB"/>
        </w:rPr>
      </w:pPr>
    </w:p>
    <w:p w:rsidR="0057522E" w:rsidRPr="00897D4A" w:rsidRDefault="0057522E" w:rsidP="0057522E">
      <w:pPr>
        <w:rPr>
          <w:rFonts w:ascii="TH SarabunIT๙" w:eastAsiaTheme="minorHAnsi" w:hAnsi="TH SarabunIT๙" w:cs="TH SarabunIT๙"/>
          <w:color w:val="000000"/>
        </w:rPr>
      </w:pPr>
    </w:p>
    <w:p w:rsidR="0057522E" w:rsidRPr="00964D1B" w:rsidRDefault="0057522E" w:rsidP="0057522E">
      <w:pPr>
        <w:rPr>
          <w:rFonts w:ascii="TH SarabunIT๙" w:eastAsiaTheme="minorHAnsi" w:hAnsi="TH SarabunIT๙" w:cs="TH SarabunIT๙"/>
          <w:color w:val="000000"/>
          <w:lang w:val="en-GB"/>
        </w:rPr>
      </w:pPr>
      <w:r w:rsidRPr="00964D1B">
        <w:rPr>
          <w:rFonts w:ascii="TH SarabunIT๙" w:eastAsiaTheme="minorHAnsi" w:hAnsi="TH SarabunIT๙" w:cs="TH SarabunIT๙"/>
          <w:color w:val="000000"/>
          <w:cs/>
          <w:lang w:val="en-GB"/>
        </w:rPr>
        <w:t xml:space="preserve">                                                                 </w:t>
      </w:r>
    </w:p>
    <w:p w:rsidR="0057522E" w:rsidRDefault="00FC205B" w:rsidP="0057522E">
      <w:pPr>
        <w:rPr>
          <w:rFonts w:ascii="TH SarabunIT๙" w:eastAsiaTheme="minorHAnsi" w:hAnsi="TH SarabunIT๙" w:cs="TH SarabunIT๙"/>
          <w:lang w:val="en-GB"/>
        </w:rPr>
      </w:pPr>
      <w:r w:rsidRPr="00964D1B">
        <w:rPr>
          <w:rFonts w:ascii="TH SarabunIT๙" w:eastAsiaTheme="minorHAnsi" w:hAnsi="TH SarabunIT๙" w:cs="TH SarabunIT๙"/>
          <w:noProof/>
          <w:szCs w:val="3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9271A" wp14:editId="650DD4DA">
                <wp:simplePos x="0" y="0"/>
                <wp:positionH relativeFrom="column">
                  <wp:posOffset>-132715</wp:posOffset>
                </wp:positionH>
                <wp:positionV relativeFrom="paragraph">
                  <wp:posOffset>368935</wp:posOffset>
                </wp:positionV>
                <wp:extent cx="3497580" cy="1139825"/>
                <wp:effectExtent l="0" t="0" r="26670" b="222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22E" w:rsidRPr="00964D1B" w:rsidRDefault="0057522E" w:rsidP="0057522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64D1B">
                              <w:rPr>
                                <w:rFonts w:ascii="TH SarabunIT๙" w:hAnsi="TH SarabunIT๙" w:cs="TH SarabunIT๙"/>
                                <w:cs/>
                              </w:rPr>
                              <w:t>กองการเลือกตั้งท้องถิ่น</w:t>
                            </w:r>
                          </w:p>
                          <w:p w:rsidR="0057522E" w:rsidRPr="00964D1B" w:rsidRDefault="0057522E" w:rsidP="0057522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64D1B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. ๐-๒๒๔๑-๙๐00 ต่อ 2373</w:t>
                            </w:r>
                          </w:p>
                          <w:p w:rsidR="0057522E" w:rsidRPr="00964D1B" w:rsidRDefault="0057522E" w:rsidP="00E2190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64D1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โทรสาร ๐-๒๒๔๑-722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9271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0.45pt;margin-top:29.05pt;width:275.4pt;height:8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" strokecolor="white">
                <v:textbox>
                  <w:txbxContent>
                    <w:p w:rsidR="0057522E" w:rsidRPr="00964D1B" w:rsidRDefault="0057522E" w:rsidP="0057522E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64D1B">
                        <w:rPr>
                          <w:rFonts w:ascii="TH SarabunIT๙" w:hAnsi="TH SarabunIT๙" w:cs="TH SarabunIT๙"/>
                          <w:cs/>
                        </w:rPr>
                        <w:t>กองการเลือกตั้งท้องถิ่น</w:t>
                      </w:r>
                    </w:p>
                    <w:p w:rsidR="0057522E" w:rsidRPr="00964D1B" w:rsidRDefault="0057522E" w:rsidP="0057522E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64D1B">
                        <w:rPr>
                          <w:rFonts w:ascii="TH SarabunIT๙" w:hAnsi="TH SarabunIT๙" w:cs="TH SarabunIT๙"/>
                          <w:cs/>
                        </w:rPr>
                        <w:t>โทร. ๐-๒๒๔๑-๙๐00 ต่อ 2373</w:t>
                      </w:r>
                    </w:p>
                    <w:p w:rsidR="0057522E" w:rsidRPr="00964D1B" w:rsidRDefault="0057522E" w:rsidP="00E21909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64D1B">
                        <w:rPr>
                          <w:rFonts w:ascii="TH SarabunIT๙" w:hAnsi="TH SarabunIT๙" w:cs="TH SarabunIT๙"/>
                          <w:cs/>
                        </w:rPr>
                        <w:t xml:space="preserve">โทรสาร ๐-๒๒๔๑-7223 </w:t>
                      </w:r>
                    </w:p>
                  </w:txbxContent>
                </v:textbox>
              </v:shape>
            </w:pict>
          </mc:Fallback>
        </mc:AlternateContent>
      </w:r>
      <w:r w:rsidR="0057522E" w:rsidRPr="00964D1B">
        <w:rPr>
          <w:rFonts w:ascii="TH SarabunIT๙" w:eastAsiaTheme="minorHAnsi" w:hAnsi="TH SarabunIT๙" w:cs="TH SarabunIT๙"/>
          <w:spacing w:val="-8"/>
          <w:cs/>
          <w:lang w:val="en-GB"/>
        </w:rPr>
        <w:t xml:space="preserve">                                                               </w:t>
      </w:r>
      <w:r w:rsidR="0057522E">
        <w:rPr>
          <w:rFonts w:ascii="TH SarabunIT๙" w:eastAsiaTheme="minorHAnsi" w:hAnsi="TH SarabunIT๙" w:cs="TH SarabunIT๙" w:hint="cs"/>
          <w:spacing w:val="-8"/>
          <w:cs/>
          <w:lang w:val="en-GB"/>
        </w:rPr>
        <w:t xml:space="preserve">  </w:t>
      </w:r>
      <w:r w:rsidR="0057522E" w:rsidRPr="00964D1B">
        <w:rPr>
          <w:rFonts w:ascii="TH SarabunIT๙" w:eastAsiaTheme="minorHAnsi" w:hAnsi="TH SarabunIT๙" w:cs="TH SarabunIT๙"/>
          <w:spacing w:val="-8"/>
          <w:cs/>
          <w:lang w:val="en-GB"/>
        </w:rPr>
        <w:t>อธิบดีกรมส่งเสริมการปกครองท้องถิ่น</w:t>
      </w:r>
      <w:r w:rsidR="0057522E" w:rsidRPr="00964D1B">
        <w:rPr>
          <w:rFonts w:ascii="TH SarabunIT๙" w:eastAsiaTheme="minorHAnsi" w:hAnsi="TH SarabunIT๙" w:cs="TH SarabunIT๙"/>
          <w:spacing w:val="-8"/>
          <w:cs/>
          <w:lang w:val="en-GB"/>
        </w:rPr>
        <w:br/>
      </w:r>
      <w:r w:rsidR="0057522E" w:rsidRPr="00964D1B">
        <w:rPr>
          <w:rFonts w:ascii="TH SarabunIT๙" w:eastAsiaTheme="minorHAnsi" w:hAnsi="TH SarabunIT๙" w:cs="TH SarabunIT๙"/>
          <w:cs/>
          <w:lang w:val="en-GB"/>
        </w:rPr>
        <w:t xml:space="preserve">                                                     </w:t>
      </w:r>
    </w:p>
    <w:p w:rsidR="0057522E" w:rsidRPr="00964D1B" w:rsidRDefault="0057522E" w:rsidP="00B669F2">
      <w:pPr>
        <w:tabs>
          <w:tab w:val="left" w:pos="2127"/>
          <w:tab w:val="left" w:pos="2268"/>
        </w:tabs>
        <w:spacing w:line="276" w:lineRule="auto"/>
        <w:ind w:firstLine="1707"/>
        <w:jc w:val="thaiDistribute"/>
        <w:rPr>
          <w:rFonts w:ascii="TH SarabunIT๙" w:eastAsiaTheme="minorHAnsi" w:hAnsi="TH SarabunIT๙" w:cs="TH SarabunIT๙"/>
          <w:lang w:val="en-GB"/>
        </w:rPr>
      </w:pPr>
      <w:r w:rsidRPr="00964D1B">
        <w:rPr>
          <w:rFonts w:ascii="TH SarabunIT๙" w:eastAsiaTheme="minorHAnsi" w:hAnsi="TH SarabunIT๙" w:cs="TH SarabunIT๙"/>
          <w:cs/>
          <w:lang w:val="en-GB"/>
        </w:rPr>
        <w:t xml:space="preserve">                                                 </w:t>
      </w:r>
      <w:bookmarkStart w:id="0" w:name="_GoBack"/>
      <w:bookmarkEnd w:id="0"/>
    </w:p>
    <w:sectPr w:rsidR="0057522E" w:rsidRPr="00964D1B" w:rsidSect="00904D40">
      <w:pgSz w:w="11906" w:h="16838" w:code="9"/>
      <w:pgMar w:top="851" w:right="1134" w:bottom="567" w:left="1701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E0490" w:rsidRDefault="00FE0490" w:rsidP="004B45C6">
      <w:r>
        <w:separator/>
      </w:r>
    </w:p>
  </w:endnote>
  <w:endnote w:type="continuationSeparator" w:id="0">
    <w:p w:rsidR="00FE0490" w:rsidRDefault="00FE0490" w:rsidP="004B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E0490" w:rsidRDefault="00FE0490" w:rsidP="004B45C6">
      <w:r>
        <w:separator/>
      </w:r>
    </w:p>
  </w:footnote>
  <w:footnote w:type="continuationSeparator" w:id="0">
    <w:p w:rsidR="00FE0490" w:rsidRDefault="00FE0490" w:rsidP="004B4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783B"/>
    <w:multiLevelType w:val="hybridMultilevel"/>
    <w:tmpl w:val="26A4BC2E"/>
    <w:lvl w:ilvl="0" w:tplc="57689E5E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" w15:restartNumberingAfterBreak="0">
    <w:nsid w:val="04CE0699"/>
    <w:multiLevelType w:val="hybridMultilevel"/>
    <w:tmpl w:val="38EAD436"/>
    <w:lvl w:ilvl="0" w:tplc="FB52136A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3574C5"/>
    <w:multiLevelType w:val="hybridMultilevel"/>
    <w:tmpl w:val="2658656C"/>
    <w:lvl w:ilvl="0" w:tplc="75907208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823F6C"/>
    <w:multiLevelType w:val="hybridMultilevel"/>
    <w:tmpl w:val="A4888790"/>
    <w:lvl w:ilvl="0" w:tplc="E5FA3DB4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DF7575"/>
    <w:multiLevelType w:val="hybridMultilevel"/>
    <w:tmpl w:val="49FCDB80"/>
    <w:lvl w:ilvl="0" w:tplc="913653F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5C9E"/>
    <w:multiLevelType w:val="multilevel"/>
    <w:tmpl w:val="BD08521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1800"/>
      </w:pPr>
      <w:rPr>
        <w:rFonts w:hint="default"/>
      </w:rPr>
    </w:lvl>
  </w:abstractNum>
  <w:abstractNum w:abstractNumId="6" w15:restartNumberingAfterBreak="0">
    <w:nsid w:val="1DD121ED"/>
    <w:multiLevelType w:val="hybridMultilevel"/>
    <w:tmpl w:val="591CE8EA"/>
    <w:lvl w:ilvl="0" w:tplc="D1C27FC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17517"/>
    <w:multiLevelType w:val="hybridMultilevel"/>
    <w:tmpl w:val="03FAE5A0"/>
    <w:lvl w:ilvl="0" w:tplc="812E3BA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0329"/>
    <w:multiLevelType w:val="hybridMultilevel"/>
    <w:tmpl w:val="563EEE40"/>
    <w:lvl w:ilvl="0" w:tplc="2230F518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9" w15:restartNumberingAfterBreak="0">
    <w:nsid w:val="28B57326"/>
    <w:multiLevelType w:val="multilevel"/>
    <w:tmpl w:val="970405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0" w15:restartNumberingAfterBreak="0">
    <w:nsid w:val="32064B8E"/>
    <w:multiLevelType w:val="hybridMultilevel"/>
    <w:tmpl w:val="3FB67B88"/>
    <w:lvl w:ilvl="0" w:tplc="7B7A78A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37C132ED"/>
    <w:multiLevelType w:val="hybridMultilevel"/>
    <w:tmpl w:val="B55AC202"/>
    <w:lvl w:ilvl="0" w:tplc="9CB65D2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F275E"/>
    <w:multiLevelType w:val="hybridMultilevel"/>
    <w:tmpl w:val="747C33FC"/>
    <w:lvl w:ilvl="0" w:tplc="7EF4DEFE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3" w15:restartNumberingAfterBreak="0">
    <w:nsid w:val="4A3D4343"/>
    <w:multiLevelType w:val="hybridMultilevel"/>
    <w:tmpl w:val="6BD674BE"/>
    <w:lvl w:ilvl="0" w:tplc="25B2837A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E6CEB"/>
    <w:multiLevelType w:val="multilevel"/>
    <w:tmpl w:val="73D897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1800"/>
      </w:pPr>
      <w:rPr>
        <w:rFonts w:hint="default"/>
      </w:rPr>
    </w:lvl>
  </w:abstractNum>
  <w:abstractNum w:abstractNumId="15" w15:restartNumberingAfterBreak="0">
    <w:nsid w:val="71354283"/>
    <w:multiLevelType w:val="hybridMultilevel"/>
    <w:tmpl w:val="C11836E4"/>
    <w:lvl w:ilvl="0" w:tplc="BB6EEA1C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3514659"/>
    <w:multiLevelType w:val="hybridMultilevel"/>
    <w:tmpl w:val="F5CAD7B6"/>
    <w:lvl w:ilvl="0" w:tplc="3B48BB40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7" w15:restartNumberingAfterBreak="0">
    <w:nsid w:val="73CC29E7"/>
    <w:multiLevelType w:val="hybridMultilevel"/>
    <w:tmpl w:val="E48C913E"/>
    <w:lvl w:ilvl="0" w:tplc="B8D0BD3A">
      <w:start w:val="1"/>
      <w:numFmt w:val="thaiNumbers"/>
      <w:lvlText w:val="%1."/>
      <w:lvlJc w:val="left"/>
      <w:pPr>
        <w:ind w:left="150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8" w15:restartNumberingAfterBreak="0">
    <w:nsid w:val="775E1C50"/>
    <w:multiLevelType w:val="hybridMultilevel"/>
    <w:tmpl w:val="1A7EC268"/>
    <w:lvl w:ilvl="0" w:tplc="50BA6E6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7"/>
  </w:num>
  <w:num w:numId="5">
    <w:abstractNumId w:val="8"/>
  </w:num>
  <w:num w:numId="6">
    <w:abstractNumId w:val="1"/>
  </w:num>
  <w:num w:numId="7">
    <w:abstractNumId w:val="15"/>
  </w:num>
  <w:num w:numId="8">
    <w:abstractNumId w:val="4"/>
  </w:num>
  <w:num w:numId="9">
    <w:abstractNumId w:val="11"/>
  </w:num>
  <w:num w:numId="10">
    <w:abstractNumId w:val="2"/>
  </w:num>
  <w:num w:numId="11">
    <w:abstractNumId w:val="10"/>
  </w:num>
  <w:num w:numId="12">
    <w:abstractNumId w:val="9"/>
  </w:num>
  <w:num w:numId="13">
    <w:abstractNumId w:val="13"/>
  </w:num>
  <w:num w:numId="14">
    <w:abstractNumId w:val="3"/>
  </w:num>
  <w:num w:numId="15">
    <w:abstractNumId w:val="18"/>
  </w:num>
  <w:num w:numId="16">
    <w:abstractNumId w:val="17"/>
  </w:num>
  <w:num w:numId="17">
    <w:abstractNumId w:val="14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05"/>
    <w:rsid w:val="00002B93"/>
    <w:rsid w:val="0000738C"/>
    <w:rsid w:val="0001358E"/>
    <w:rsid w:val="00013BCE"/>
    <w:rsid w:val="00016D6D"/>
    <w:rsid w:val="00027BA9"/>
    <w:rsid w:val="00031FD9"/>
    <w:rsid w:val="0003278A"/>
    <w:rsid w:val="00035BA7"/>
    <w:rsid w:val="00035DEF"/>
    <w:rsid w:val="000404DD"/>
    <w:rsid w:val="000438DD"/>
    <w:rsid w:val="00046658"/>
    <w:rsid w:val="00052E70"/>
    <w:rsid w:val="000546FE"/>
    <w:rsid w:val="00055F3C"/>
    <w:rsid w:val="00056424"/>
    <w:rsid w:val="00056DE0"/>
    <w:rsid w:val="00061A86"/>
    <w:rsid w:val="00061BA6"/>
    <w:rsid w:val="00064F36"/>
    <w:rsid w:val="00067A92"/>
    <w:rsid w:val="00073A80"/>
    <w:rsid w:val="00074BD9"/>
    <w:rsid w:val="00076FE7"/>
    <w:rsid w:val="00077B05"/>
    <w:rsid w:val="00086192"/>
    <w:rsid w:val="00086949"/>
    <w:rsid w:val="000876E7"/>
    <w:rsid w:val="00091B35"/>
    <w:rsid w:val="00092317"/>
    <w:rsid w:val="000928E6"/>
    <w:rsid w:val="00094607"/>
    <w:rsid w:val="000A1E73"/>
    <w:rsid w:val="000A3D3D"/>
    <w:rsid w:val="000A5CB7"/>
    <w:rsid w:val="000A75C4"/>
    <w:rsid w:val="000A79A7"/>
    <w:rsid w:val="000B23F8"/>
    <w:rsid w:val="000B3D6F"/>
    <w:rsid w:val="000C2937"/>
    <w:rsid w:val="000C4DEC"/>
    <w:rsid w:val="000D1D42"/>
    <w:rsid w:val="000D3A49"/>
    <w:rsid w:val="000D4294"/>
    <w:rsid w:val="000E0603"/>
    <w:rsid w:val="000E110D"/>
    <w:rsid w:val="000E169A"/>
    <w:rsid w:val="000E1B7B"/>
    <w:rsid w:val="000F09F7"/>
    <w:rsid w:val="000F2ED5"/>
    <w:rsid w:val="00105267"/>
    <w:rsid w:val="00111BAD"/>
    <w:rsid w:val="00115F9B"/>
    <w:rsid w:val="001173B1"/>
    <w:rsid w:val="00121A58"/>
    <w:rsid w:val="00132D0D"/>
    <w:rsid w:val="001367EE"/>
    <w:rsid w:val="00140A6A"/>
    <w:rsid w:val="0014148C"/>
    <w:rsid w:val="001417ED"/>
    <w:rsid w:val="00141CA5"/>
    <w:rsid w:val="001428ED"/>
    <w:rsid w:val="00145418"/>
    <w:rsid w:val="0015033C"/>
    <w:rsid w:val="00150378"/>
    <w:rsid w:val="00151446"/>
    <w:rsid w:val="0015224B"/>
    <w:rsid w:val="001610CD"/>
    <w:rsid w:val="00166F12"/>
    <w:rsid w:val="00174CC6"/>
    <w:rsid w:val="00176F62"/>
    <w:rsid w:val="00181B12"/>
    <w:rsid w:val="0018329D"/>
    <w:rsid w:val="0018501F"/>
    <w:rsid w:val="00185573"/>
    <w:rsid w:val="00187CB3"/>
    <w:rsid w:val="001963A2"/>
    <w:rsid w:val="001A197E"/>
    <w:rsid w:val="001A2700"/>
    <w:rsid w:val="001A2AFD"/>
    <w:rsid w:val="001A6C8C"/>
    <w:rsid w:val="001B1AFE"/>
    <w:rsid w:val="001B2CC2"/>
    <w:rsid w:val="001B4639"/>
    <w:rsid w:val="001B49F8"/>
    <w:rsid w:val="001B7A57"/>
    <w:rsid w:val="001C3B3D"/>
    <w:rsid w:val="001C42FA"/>
    <w:rsid w:val="001C4C8E"/>
    <w:rsid w:val="001D76D5"/>
    <w:rsid w:val="001E06BA"/>
    <w:rsid w:val="001E2156"/>
    <w:rsid w:val="001E38C3"/>
    <w:rsid w:val="001E715E"/>
    <w:rsid w:val="001E78F8"/>
    <w:rsid w:val="001F2DCB"/>
    <w:rsid w:val="001F3E57"/>
    <w:rsid w:val="001F5442"/>
    <w:rsid w:val="001F6A91"/>
    <w:rsid w:val="00200106"/>
    <w:rsid w:val="00201984"/>
    <w:rsid w:val="00203EA5"/>
    <w:rsid w:val="00205C25"/>
    <w:rsid w:val="0020670D"/>
    <w:rsid w:val="0021222D"/>
    <w:rsid w:val="00214F35"/>
    <w:rsid w:val="00217534"/>
    <w:rsid w:val="00220EE8"/>
    <w:rsid w:val="00224EE1"/>
    <w:rsid w:val="00225540"/>
    <w:rsid w:val="00234F53"/>
    <w:rsid w:val="00236E07"/>
    <w:rsid w:val="00237E6B"/>
    <w:rsid w:val="002441A0"/>
    <w:rsid w:val="00246549"/>
    <w:rsid w:val="0024720A"/>
    <w:rsid w:val="0025145B"/>
    <w:rsid w:val="002528E5"/>
    <w:rsid w:val="0025409C"/>
    <w:rsid w:val="00267ACF"/>
    <w:rsid w:val="00274D00"/>
    <w:rsid w:val="00276805"/>
    <w:rsid w:val="002822FA"/>
    <w:rsid w:val="00285BA8"/>
    <w:rsid w:val="00287FCC"/>
    <w:rsid w:val="00291B20"/>
    <w:rsid w:val="002935A0"/>
    <w:rsid w:val="0029663B"/>
    <w:rsid w:val="002A3548"/>
    <w:rsid w:val="002A3880"/>
    <w:rsid w:val="002B405A"/>
    <w:rsid w:val="002B4EEB"/>
    <w:rsid w:val="002C0AD4"/>
    <w:rsid w:val="002C374B"/>
    <w:rsid w:val="002C4C77"/>
    <w:rsid w:val="002C4D52"/>
    <w:rsid w:val="002C7F3A"/>
    <w:rsid w:val="002D4255"/>
    <w:rsid w:val="002D7E8C"/>
    <w:rsid w:val="002E158C"/>
    <w:rsid w:val="002E1E21"/>
    <w:rsid w:val="002E441B"/>
    <w:rsid w:val="002E6C65"/>
    <w:rsid w:val="002F032D"/>
    <w:rsid w:val="003004CE"/>
    <w:rsid w:val="00302800"/>
    <w:rsid w:val="0030281A"/>
    <w:rsid w:val="00303EAA"/>
    <w:rsid w:val="00304765"/>
    <w:rsid w:val="00306E09"/>
    <w:rsid w:val="00314371"/>
    <w:rsid w:val="0031463B"/>
    <w:rsid w:val="00314F17"/>
    <w:rsid w:val="00322AF9"/>
    <w:rsid w:val="00325077"/>
    <w:rsid w:val="0032545E"/>
    <w:rsid w:val="0033324F"/>
    <w:rsid w:val="00342A62"/>
    <w:rsid w:val="00343DDE"/>
    <w:rsid w:val="00355F39"/>
    <w:rsid w:val="003566AB"/>
    <w:rsid w:val="00360861"/>
    <w:rsid w:val="00362C95"/>
    <w:rsid w:val="00365025"/>
    <w:rsid w:val="0037277A"/>
    <w:rsid w:val="00372EBC"/>
    <w:rsid w:val="003743E9"/>
    <w:rsid w:val="00374934"/>
    <w:rsid w:val="003802FE"/>
    <w:rsid w:val="00382308"/>
    <w:rsid w:val="00382FD5"/>
    <w:rsid w:val="003918FE"/>
    <w:rsid w:val="003927B0"/>
    <w:rsid w:val="003977E6"/>
    <w:rsid w:val="003A5E21"/>
    <w:rsid w:val="003B3DF2"/>
    <w:rsid w:val="003B4C40"/>
    <w:rsid w:val="003B6BFA"/>
    <w:rsid w:val="003B7B37"/>
    <w:rsid w:val="003C3FB1"/>
    <w:rsid w:val="003D0207"/>
    <w:rsid w:val="003D1C78"/>
    <w:rsid w:val="003D4F1D"/>
    <w:rsid w:val="003D74A6"/>
    <w:rsid w:val="003E08EE"/>
    <w:rsid w:val="003E184D"/>
    <w:rsid w:val="003E3C3E"/>
    <w:rsid w:val="003E3F69"/>
    <w:rsid w:val="003E681D"/>
    <w:rsid w:val="003E6ACA"/>
    <w:rsid w:val="003E7344"/>
    <w:rsid w:val="003F6B7F"/>
    <w:rsid w:val="003F7C72"/>
    <w:rsid w:val="00401D2E"/>
    <w:rsid w:val="004048E0"/>
    <w:rsid w:val="00406EFB"/>
    <w:rsid w:val="004114FA"/>
    <w:rsid w:val="0041423E"/>
    <w:rsid w:val="004211B3"/>
    <w:rsid w:val="00422433"/>
    <w:rsid w:val="00423B06"/>
    <w:rsid w:val="00425058"/>
    <w:rsid w:val="004251C3"/>
    <w:rsid w:val="00425E23"/>
    <w:rsid w:val="004264F9"/>
    <w:rsid w:val="00431956"/>
    <w:rsid w:val="00432C34"/>
    <w:rsid w:val="00436195"/>
    <w:rsid w:val="0044182C"/>
    <w:rsid w:val="004540DB"/>
    <w:rsid w:val="00455636"/>
    <w:rsid w:val="00456494"/>
    <w:rsid w:val="00456D3A"/>
    <w:rsid w:val="00457A9A"/>
    <w:rsid w:val="00460BF0"/>
    <w:rsid w:val="00464C99"/>
    <w:rsid w:val="00466715"/>
    <w:rsid w:val="00466A06"/>
    <w:rsid w:val="004672C0"/>
    <w:rsid w:val="00467716"/>
    <w:rsid w:val="00467DC7"/>
    <w:rsid w:val="00474D18"/>
    <w:rsid w:val="004778B9"/>
    <w:rsid w:val="00477C66"/>
    <w:rsid w:val="0048160C"/>
    <w:rsid w:val="004957DD"/>
    <w:rsid w:val="00495DB6"/>
    <w:rsid w:val="00497981"/>
    <w:rsid w:val="004A2F8C"/>
    <w:rsid w:val="004A4E00"/>
    <w:rsid w:val="004B0722"/>
    <w:rsid w:val="004B0DCF"/>
    <w:rsid w:val="004B101D"/>
    <w:rsid w:val="004B45C6"/>
    <w:rsid w:val="004B5FF5"/>
    <w:rsid w:val="004C434C"/>
    <w:rsid w:val="004C539B"/>
    <w:rsid w:val="004C53E8"/>
    <w:rsid w:val="004C5713"/>
    <w:rsid w:val="004C5B39"/>
    <w:rsid w:val="004C5E1B"/>
    <w:rsid w:val="004D0213"/>
    <w:rsid w:val="004D166F"/>
    <w:rsid w:val="004D1CA8"/>
    <w:rsid w:val="004D69B4"/>
    <w:rsid w:val="004E1D78"/>
    <w:rsid w:val="004E22A3"/>
    <w:rsid w:val="004E6CBF"/>
    <w:rsid w:val="004F07B5"/>
    <w:rsid w:val="004F131A"/>
    <w:rsid w:val="004F4810"/>
    <w:rsid w:val="004F4C02"/>
    <w:rsid w:val="004F5DE9"/>
    <w:rsid w:val="005006E8"/>
    <w:rsid w:val="0050361A"/>
    <w:rsid w:val="00503CB9"/>
    <w:rsid w:val="00510073"/>
    <w:rsid w:val="00511FD5"/>
    <w:rsid w:val="00514037"/>
    <w:rsid w:val="00514B69"/>
    <w:rsid w:val="00527366"/>
    <w:rsid w:val="005310A9"/>
    <w:rsid w:val="00533360"/>
    <w:rsid w:val="0053508A"/>
    <w:rsid w:val="00536A25"/>
    <w:rsid w:val="00542102"/>
    <w:rsid w:val="0054255E"/>
    <w:rsid w:val="005440DB"/>
    <w:rsid w:val="00551514"/>
    <w:rsid w:val="005555BC"/>
    <w:rsid w:val="00557B09"/>
    <w:rsid w:val="00560EAA"/>
    <w:rsid w:val="005672C1"/>
    <w:rsid w:val="00571873"/>
    <w:rsid w:val="00573872"/>
    <w:rsid w:val="0057452F"/>
    <w:rsid w:val="0057522E"/>
    <w:rsid w:val="00576B17"/>
    <w:rsid w:val="00577A64"/>
    <w:rsid w:val="00577F3A"/>
    <w:rsid w:val="00581229"/>
    <w:rsid w:val="005816FE"/>
    <w:rsid w:val="005835A0"/>
    <w:rsid w:val="00583673"/>
    <w:rsid w:val="005840BF"/>
    <w:rsid w:val="005843DA"/>
    <w:rsid w:val="00586A91"/>
    <w:rsid w:val="00586D2B"/>
    <w:rsid w:val="005923F6"/>
    <w:rsid w:val="00593FD3"/>
    <w:rsid w:val="00594327"/>
    <w:rsid w:val="005960A7"/>
    <w:rsid w:val="005971F5"/>
    <w:rsid w:val="005A07D6"/>
    <w:rsid w:val="005A3148"/>
    <w:rsid w:val="005A4CC8"/>
    <w:rsid w:val="005A6236"/>
    <w:rsid w:val="005A738E"/>
    <w:rsid w:val="005A748C"/>
    <w:rsid w:val="005A7922"/>
    <w:rsid w:val="005B1EAE"/>
    <w:rsid w:val="005B207E"/>
    <w:rsid w:val="005C191A"/>
    <w:rsid w:val="005C280B"/>
    <w:rsid w:val="005C365C"/>
    <w:rsid w:val="005C4469"/>
    <w:rsid w:val="005C5A49"/>
    <w:rsid w:val="005D59B4"/>
    <w:rsid w:val="005D5E81"/>
    <w:rsid w:val="005D6C54"/>
    <w:rsid w:val="005E4D34"/>
    <w:rsid w:val="005F2EF3"/>
    <w:rsid w:val="005F3B4B"/>
    <w:rsid w:val="005F5D37"/>
    <w:rsid w:val="00600EE6"/>
    <w:rsid w:val="00602080"/>
    <w:rsid w:val="00613736"/>
    <w:rsid w:val="00624B06"/>
    <w:rsid w:val="00625BD7"/>
    <w:rsid w:val="0063108A"/>
    <w:rsid w:val="00631F11"/>
    <w:rsid w:val="006354C0"/>
    <w:rsid w:val="00637BD0"/>
    <w:rsid w:val="00640149"/>
    <w:rsid w:val="006460CC"/>
    <w:rsid w:val="006471FF"/>
    <w:rsid w:val="006510C7"/>
    <w:rsid w:val="0065242C"/>
    <w:rsid w:val="0065286A"/>
    <w:rsid w:val="0065335E"/>
    <w:rsid w:val="00653D9A"/>
    <w:rsid w:val="00654C81"/>
    <w:rsid w:val="00655981"/>
    <w:rsid w:val="00655B0B"/>
    <w:rsid w:val="00655B4E"/>
    <w:rsid w:val="00656E91"/>
    <w:rsid w:val="006579F6"/>
    <w:rsid w:val="00662721"/>
    <w:rsid w:val="00662955"/>
    <w:rsid w:val="00666C31"/>
    <w:rsid w:val="00670679"/>
    <w:rsid w:val="00674717"/>
    <w:rsid w:val="00681671"/>
    <w:rsid w:val="006825B7"/>
    <w:rsid w:val="00685A5C"/>
    <w:rsid w:val="006870EE"/>
    <w:rsid w:val="006871E0"/>
    <w:rsid w:val="00691161"/>
    <w:rsid w:val="006930D0"/>
    <w:rsid w:val="006955AB"/>
    <w:rsid w:val="00695856"/>
    <w:rsid w:val="00697D3A"/>
    <w:rsid w:val="006A08D2"/>
    <w:rsid w:val="006A0A4A"/>
    <w:rsid w:val="006A240B"/>
    <w:rsid w:val="006A3523"/>
    <w:rsid w:val="006A4DAD"/>
    <w:rsid w:val="006A55D1"/>
    <w:rsid w:val="006C0572"/>
    <w:rsid w:val="006C300E"/>
    <w:rsid w:val="006C3C56"/>
    <w:rsid w:val="006C5270"/>
    <w:rsid w:val="006D021A"/>
    <w:rsid w:val="006D39EC"/>
    <w:rsid w:val="006E056E"/>
    <w:rsid w:val="006E33F3"/>
    <w:rsid w:val="006E3A09"/>
    <w:rsid w:val="006E7F81"/>
    <w:rsid w:val="006F0A3C"/>
    <w:rsid w:val="006F5877"/>
    <w:rsid w:val="006F6897"/>
    <w:rsid w:val="00700B42"/>
    <w:rsid w:val="00703064"/>
    <w:rsid w:val="0070653C"/>
    <w:rsid w:val="007069F2"/>
    <w:rsid w:val="0071058C"/>
    <w:rsid w:val="00711D5E"/>
    <w:rsid w:val="0071634F"/>
    <w:rsid w:val="00717E43"/>
    <w:rsid w:val="007202B6"/>
    <w:rsid w:val="00724760"/>
    <w:rsid w:val="00724BA7"/>
    <w:rsid w:val="00725579"/>
    <w:rsid w:val="00726CBE"/>
    <w:rsid w:val="00730DA8"/>
    <w:rsid w:val="007333B7"/>
    <w:rsid w:val="0073435B"/>
    <w:rsid w:val="0073634A"/>
    <w:rsid w:val="0073786C"/>
    <w:rsid w:val="00741AEA"/>
    <w:rsid w:val="00742112"/>
    <w:rsid w:val="00742E99"/>
    <w:rsid w:val="007476A6"/>
    <w:rsid w:val="00747E3E"/>
    <w:rsid w:val="00751994"/>
    <w:rsid w:val="00751E9C"/>
    <w:rsid w:val="00752355"/>
    <w:rsid w:val="00756F41"/>
    <w:rsid w:val="00761485"/>
    <w:rsid w:val="00763543"/>
    <w:rsid w:val="00764702"/>
    <w:rsid w:val="00773106"/>
    <w:rsid w:val="00774316"/>
    <w:rsid w:val="00774650"/>
    <w:rsid w:val="007771ED"/>
    <w:rsid w:val="00780325"/>
    <w:rsid w:val="007809A8"/>
    <w:rsid w:val="00780E3E"/>
    <w:rsid w:val="00784CDD"/>
    <w:rsid w:val="00785FD9"/>
    <w:rsid w:val="0078733E"/>
    <w:rsid w:val="0079068A"/>
    <w:rsid w:val="00791D43"/>
    <w:rsid w:val="00791FE3"/>
    <w:rsid w:val="00796391"/>
    <w:rsid w:val="007A0EA6"/>
    <w:rsid w:val="007A72A9"/>
    <w:rsid w:val="007A78B2"/>
    <w:rsid w:val="007B08AB"/>
    <w:rsid w:val="007B1451"/>
    <w:rsid w:val="007B17AD"/>
    <w:rsid w:val="007B241C"/>
    <w:rsid w:val="007B2FD8"/>
    <w:rsid w:val="007C08D1"/>
    <w:rsid w:val="007C0C4A"/>
    <w:rsid w:val="007C452D"/>
    <w:rsid w:val="007D1EFE"/>
    <w:rsid w:val="007E1CDD"/>
    <w:rsid w:val="007E4E92"/>
    <w:rsid w:val="007E5ABF"/>
    <w:rsid w:val="007F7860"/>
    <w:rsid w:val="0080464C"/>
    <w:rsid w:val="00804676"/>
    <w:rsid w:val="00807084"/>
    <w:rsid w:val="00811252"/>
    <w:rsid w:val="00812CE5"/>
    <w:rsid w:val="00813377"/>
    <w:rsid w:val="00814DA0"/>
    <w:rsid w:val="008153F0"/>
    <w:rsid w:val="00816CC8"/>
    <w:rsid w:val="00825757"/>
    <w:rsid w:val="00825917"/>
    <w:rsid w:val="00830BA6"/>
    <w:rsid w:val="00831854"/>
    <w:rsid w:val="00831A23"/>
    <w:rsid w:val="00835116"/>
    <w:rsid w:val="00837605"/>
    <w:rsid w:val="00842102"/>
    <w:rsid w:val="00844A3B"/>
    <w:rsid w:val="00844FBF"/>
    <w:rsid w:val="0084641B"/>
    <w:rsid w:val="00850E41"/>
    <w:rsid w:val="00851861"/>
    <w:rsid w:val="008528D9"/>
    <w:rsid w:val="00853440"/>
    <w:rsid w:val="00853A8D"/>
    <w:rsid w:val="0085474C"/>
    <w:rsid w:val="00854DA4"/>
    <w:rsid w:val="00860DBD"/>
    <w:rsid w:val="00863950"/>
    <w:rsid w:val="0086650B"/>
    <w:rsid w:val="00867196"/>
    <w:rsid w:val="008708A1"/>
    <w:rsid w:val="008729A7"/>
    <w:rsid w:val="00874ECD"/>
    <w:rsid w:val="00875EA2"/>
    <w:rsid w:val="00881BD7"/>
    <w:rsid w:val="00883463"/>
    <w:rsid w:val="00883C29"/>
    <w:rsid w:val="0088559C"/>
    <w:rsid w:val="008857F1"/>
    <w:rsid w:val="0088597C"/>
    <w:rsid w:val="008860DB"/>
    <w:rsid w:val="00886556"/>
    <w:rsid w:val="00894CB8"/>
    <w:rsid w:val="00897D4A"/>
    <w:rsid w:val="008A35D2"/>
    <w:rsid w:val="008A53F5"/>
    <w:rsid w:val="008A5563"/>
    <w:rsid w:val="008A7AEF"/>
    <w:rsid w:val="008B7803"/>
    <w:rsid w:val="008C01C6"/>
    <w:rsid w:val="008C1718"/>
    <w:rsid w:val="008C3411"/>
    <w:rsid w:val="008C4B95"/>
    <w:rsid w:val="008D0F7F"/>
    <w:rsid w:val="008D3417"/>
    <w:rsid w:val="008D395B"/>
    <w:rsid w:val="008D458E"/>
    <w:rsid w:val="008D7950"/>
    <w:rsid w:val="008E1037"/>
    <w:rsid w:val="008E1154"/>
    <w:rsid w:val="008E4696"/>
    <w:rsid w:val="008E545F"/>
    <w:rsid w:val="008E5C8E"/>
    <w:rsid w:val="008F7B1A"/>
    <w:rsid w:val="00902F20"/>
    <w:rsid w:val="00904D40"/>
    <w:rsid w:val="00906A1A"/>
    <w:rsid w:val="00910D5A"/>
    <w:rsid w:val="00915881"/>
    <w:rsid w:val="009208AF"/>
    <w:rsid w:val="00927547"/>
    <w:rsid w:val="00932305"/>
    <w:rsid w:val="0093495C"/>
    <w:rsid w:val="00935BD6"/>
    <w:rsid w:val="009369D3"/>
    <w:rsid w:val="009372F5"/>
    <w:rsid w:val="009376F2"/>
    <w:rsid w:val="00937D09"/>
    <w:rsid w:val="00941FFC"/>
    <w:rsid w:val="009447ED"/>
    <w:rsid w:val="009460FA"/>
    <w:rsid w:val="009539FD"/>
    <w:rsid w:val="00954DF1"/>
    <w:rsid w:val="009558DB"/>
    <w:rsid w:val="00970B34"/>
    <w:rsid w:val="00972521"/>
    <w:rsid w:val="00972C6B"/>
    <w:rsid w:val="009739FE"/>
    <w:rsid w:val="00973E7B"/>
    <w:rsid w:val="00977483"/>
    <w:rsid w:val="009848EC"/>
    <w:rsid w:val="00984A5B"/>
    <w:rsid w:val="00985ABF"/>
    <w:rsid w:val="00985B2E"/>
    <w:rsid w:val="00985E7B"/>
    <w:rsid w:val="009862D2"/>
    <w:rsid w:val="00992018"/>
    <w:rsid w:val="00992F48"/>
    <w:rsid w:val="009939F7"/>
    <w:rsid w:val="00996BCC"/>
    <w:rsid w:val="009A4E7B"/>
    <w:rsid w:val="009A50D1"/>
    <w:rsid w:val="009A5481"/>
    <w:rsid w:val="009A63A9"/>
    <w:rsid w:val="009A7F58"/>
    <w:rsid w:val="009B20A4"/>
    <w:rsid w:val="009B4A29"/>
    <w:rsid w:val="009B5DF2"/>
    <w:rsid w:val="009C58B6"/>
    <w:rsid w:val="009C5EEC"/>
    <w:rsid w:val="009C76DB"/>
    <w:rsid w:val="009D1011"/>
    <w:rsid w:val="009D4AD6"/>
    <w:rsid w:val="009D4C06"/>
    <w:rsid w:val="009E155E"/>
    <w:rsid w:val="009E21CB"/>
    <w:rsid w:val="009E4055"/>
    <w:rsid w:val="009F011B"/>
    <w:rsid w:val="009F0974"/>
    <w:rsid w:val="00A03059"/>
    <w:rsid w:val="00A03B2C"/>
    <w:rsid w:val="00A07AC5"/>
    <w:rsid w:val="00A07C4D"/>
    <w:rsid w:val="00A123B5"/>
    <w:rsid w:val="00A130BB"/>
    <w:rsid w:val="00A14340"/>
    <w:rsid w:val="00A1606A"/>
    <w:rsid w:val="00A16E83"/>
    <w:rsid w:val="00A27433"/>
    <w:rsid w:val="00A274CB"/>
    <w:rsid w:val="00A27722"/>
    <w:rsid w:val="00A30851"/>
    <w:rsid w:val="00A35A2E"/>
    <w:rsid w:val="00A43F3A"/>
    <w:rsid w:val="00A4498A"/>
    <w:rsid w:val="00A47D41"/>
    <w:rsid w:val="00A525D9"/>
    <w:rsid w:val="00A54869"/>
    <w:rsid w:val="00A56095"/>
    <w:rsid w:val="00A61ED6"/>
    <w:rsid w:val="00A658D8"/>
    <w:rsid w:val="00A667FD"/>
    <w:rsid w:val="00A67DB4"/>
    <w:rsid w:val="00A72DB2"/>
    <w:rsid w:val="00A7497F"/>
    <w:rsid w:val="00A75E36"/>
    <w:rsid w:val="00A77960"/>
    <w:rsid w:val="00A82B79"/>
    <w:rsid w:val="00A84399"/>
    <w:rsid w:val="00A870AE"/>
    <w:rsid w:val="00A92D50"/>
    <w:rsid w:val="00AA0846"/>
    <w:rsid w:val="00AA135F"/>
    <w:rsid w:val="00AA4051"/>
    <w:rsid w:val="00AA5246"/>
    <w:rsid w:val="00AA7110"/>
    <w:rsid w:val="00AB4232"/>
    <w:rsid w:val="00AB43CF"/>
    <w:rsid w:val="00AC1F93"/>
    <w:rsid w:val="00AC3B47"/>
    <w:rsid w:val="00AD09D0"/>
    <w:rsid w:val="00AD1603"/>
    <w:rsid w:val="00AD69B6"/>
    <w:rsid w:val="00AE242C"/>
    <w:rsid w:val="00AE2E0B"/>
    <w:rsid w:val="00AE2ED0"/>
    <w:rsid w:val="00AE3F31"/>
    <w:rsid w:val="00AE4F1C"/>
    <w:rsid w:val="00AE57AA"/>
    <w:rsid w:val="00AE7165"/>
    <w:rsid w:val="00AF1C25"/>
    <w:rsid w:val="00AF2155"/>
    <w:rsid w:val="00AF6AC6"/>
    <w:rsid w:val="00AF79DF"/>
    <w:rsid w:val="00B03F3D"/>
    <w:rsid w:val="00B10679"/>
    <w:rsid w:val="00B16835"/>
    <w:rsid w:val="00B2218F"/>
    <w:rsid w:val="00B270EA"/>
    <w:rsid w:val="00B3148B"/>
    <w:rsid w:val="00B32175"/>
    <w:rsid w:val="00B33403"/>
    <w:rsid w:val="00B34D66"/>
    <w:rsid w:val="00B34F1A"/>
    <w:rsid w:val="00B40D43"/>
    <w:rsid w:val="00B441EF"/>
    <w:rsid w:val="00B50444"/>
    <w:rsid w:val="00B52D13"/>
    <w:rsid w:val="00B545D7"/>
    <w:rsid w:val="00B54D4B"/>
    <w:rsid w:val="00B56E6C"/>
    <w:rsid w:val="00B61E67"/>
    <w:rsid w:val="00B627AE"/>
    <w:rsid w:val="00B663D0"/>
    <w:rsid w:val="00B669F2"/>
    <w:rsid w:val="00B67B48"/>
    <w:rsid w:val="00B77140"/>
    <w:rsid w:val="00B77D68"/>
    <w:rsid w:val="00B83480"/>
    <w:rsid w:val="00B834ED"/>
    <w:rsid w:val="00B84FE1"/>
    <w:rsid w:val="00B90E90"/>
    <w:rsid w:val="00BA24DE"/>
    <w:rsid w:val="00BA6613"/>
    <w:rsid w:val="00BB3D0F"/>
    <w:rsid w:val="00BB67A8"/>
    <w:rsid w:val="00BD3058"/>
    <w:rsid w:val="00BD5533"/>
    <w:rsid w:val="00BE1B47"/>
    <w:rsid w:val="00BE37E2"/>
    <w:rsid w:val="00BE3ED5"/>
    <w:rsid w:val="00BE4CD5"/>
    <w:rsid w:val="00BE5A3C"/>
    <w:rsid w:val="00BE5AAF"/>
    <w:rsid w:val="00BF1403"/>
    <w:rsid w:val="00BF1FF6"/>
    <w:rsid w:val="00BF330D"/>
    <w:rsid w:val="00BF498B"/>
    <w:rsid w:val="00BF4DC1"/>
    <w:rsid w:val="00C0219F"/>
    <w:rsid w:val="00C12EC7"/>
    <w:rsid w:val="00C149DC"/>
    <w:rsid w:val="00C16459"/>
    <w:rsid w:val="00C222D7"/>
    <w:rsid w:val="00C24C98"/>
    <w:rsid w:val="00C3193D"/>
    <w:rsid w:val="00C34652"/>
    <w:rsid w:val="00C369DA"/>
    <w:rsid w:val="00C41BE0"/>
    <w:rsid w:val="00C4313D"/>
    <w:rsid w:val="00C44EFE"/>
    <w:rsid w:val="00C47DE0"/>
    <w:rsid w:val="00C50414"/>
    <w:rsid w:val="00C50AD0"/>
    <w:rsid w:val="00C5187E"/>
    <w:rsid w:val="00C54724"/>
    <w:rsid w:val="00C555A5"/>
    <w:rsid w:val="00C57DE0"/>
    <w:rsid w:val="00C670EE"/>
    <w:rsid w:val="00C67F8B"/>
    <w:rsid w:val="00C70474"/>
    <w:rsid w:val="00C731FD"/>
    <w:rsid w:val="00C7557F"/>
    <w:rsid w:val="00C75DF3"/>
    <w:rsid w:val="00C77206"/>
    <w:rsid w:val="00C7750D"/>
    <w:rsid w:val="00C82499"/>
    <w:rsid w:val="00C87B09"/>
    <w:rsid w:val="00C9208D"/>
    <w:rsid w:val="00C94C8D"/>
    <w:rsid w:val="00C9521E"/>
    <w:rsid w:val="00C97353"/>
    <w:rsid w:val="00CA1247"/>
    <w:rsid w:val="00CA32BF"/>
    <w:rsid w:val="00CC0FE2"/>
    <w:rsid w:val="00CC2256"/>
    <w:rsid w:val="00CD5235"/>
    <w:rsid w:val="00CD6C26"/>
    <w:rsid w:val="00CE1F82"/>
    <w:rsid w:val="00CE2093"/>
    <w:rsid w:val="00CE2AAC"/>
    <w:rsid w:val="00CE5506"/>
    <w:rsid w:val="00CE7DE5"/>
    <w:rsid w:val="00CF0FDD"/>
    <w:rsid w:val="00CF5DAB"/>
    <w:rsid w:val="00CF7C9F"/>
    <w:rsid w:val="00D056EA"/>
    <w:rsid w:val="00D05B7F"/>
    <w:rsid w:val="00D05E1E"/>
    <w:rsid w:val="00D07B7A"/>
    <w:rsid w:val="00D162F8"/>
    <w:rsid w:val="00D17374"/>
    <w:rsid w:val="00D20BC0"/>
    <w:rsid w:val="00D240B7"/>
    <w:rsid w:val="00D311EC"/>
    <w:rsid w:val="00D353E3"/>
    <w:rsid w:val="00D3774D"/>
    <w:rsid w:val="00D411E5"/>
    <w:rsid w:val="00D4275F"/>
    <w:rsid w:val="00D42D53"/>
    <w:rsid w:val="00D43CFA"/>
    <w:rsid w:val="00D43F86"/>
    <w:rsid w:val="00D46D64"/>
    <w:rsid w:val="00D51A70"/>
    <w:rsid w:val="00D524BD"/>
    <w:rsid w:val="00D53704"/>
    <w:rsid w:val="00D537EA"/>
    <w:rsid w:val="00D53D68"/>
    <w:rsid w:val="00D55F2E"/>
    <w:rsid w:val="00D564E1"/>
    <w:rsid w:val="00D5670D"/>
    <w:rsid w:val="00D5674A"/>
    <w:rsid w:val="00D5782D"/>
    <w:rsid w:val="00D57A68"/>
    <w:rsid w:val="00D63AF7"/>
    <w:rsid w:val="00D665D8"/>
    <w:rsid w:val="00D66B8A"/>
    <w:rsid w:val="00D70556"/>
    <w:rsid w:val="00D737A7"/>
    <w:rsid w:val="00D80318"/>
    <w:rsid w:val="00D81DE7"/>
    <w:rsid w:val="00D84A98"/>
    <w:rsid w:val="00D86D37"/>
    <w:rsid w:val="00D875DA"/>
    <w:rsid w:val="00D93C76"/>
    <w:rsid w:val="00D94ED0"/>
    <w:rsid w:val="00D97273"/>
    <w:rsid w:val="00D97639"/>
    <w:rsid w:val="00DA53D0"/>
    <w:rsid w:val="00DA6056"/>
    <w:rsid w:val="00DB3F61"/>
    <w:rsid w:val="00DB4515"/>
    <w:rsid w:val="00DB5EB4"/>
    <w:rsid w:val="00DC1BD0"/>
    <w:rsid w:val="00DC2CA0"/>
    <w:rsid w:val="00DC383D"/>
    <w:rsid w:val="00DC6BD9"/>
    <w:rsid w:val="00DD6BF0"/>
    <w:rsid w:val="00DE0775"/>
    <w:rsid w:val="00DE0E42"/>
    <w:rsid w:val="00DE43C5"/>
    <w:rsid w:val="00DE6AC1"/>
    <w:rsid w:val="00DE7A72"/>
    <w:rsid w:val="00DF1EEA"/>
    <w:rsid w:val="00DF3AD2"/>
    <w:rsid w:val="00DF4F37"/>
    <w:rsid w:val="00E03466"/>
    <w:rsid w:val="00E04B48"/>
    <w:rsid w:val="00E04FB6"/>
    <w:rsid w:val="00E1106A"/>
    <w:rsid w:val="00E140A7"/>
    <w:rsid w:val="00E145DB"/>
    <w:rsid w:val="00E15748"/>
    <w:rsid w:val="00E208FC"/>
    <w:rsid w:val="00E215B8"/>
    <w:rsid w:val="00E21909"/>
    <w:rsid w:val="00E328A1"/>
    <w:rsid w:val="00E357B4"/>
    <w:rsid w:val="00E4438D"/>
    <w:rsid w:val="00E45398"/>
    <w:rsid w:val="00E4544C"/>
    <w:rsid w:val="00E47048"/>
    <w:rsid w:val="00E50FBD"/>
    <w:rsid w:val="00E51F2E"/>
    <w:rsid w:val="00E522CC"/>
    <w:rsid w:val="00E53251"/>
    <w:rsid w:val="00E5780A"/>
    <w:rsid w:val="00E61096"/>
    <w:rsid w:val="00E61694"/>
    <w:rsid w:val="00E61780"/>
    <w:rsid w:val="00E6430A"/>
    <w:rsid w:val="00E6648A"/>
    <w:rsid w:val="00E679E2"/>
    <w:rsid w:val="00E70531"/>
    <w:rsid w:val="00E7356C"/>
    <w:rsid w:val="00E82DFB"/>
    <w:rsid w:val="00E96F33"/>
    <w:rsid w:val="00EA3BCB"/>
    <w:rsid w:val="00EA565A"/>
    <w:rsid w:val="00EA6955"/>
    <w:rsid w:val="00EA73FB"/>
    <w:rsid w:val="00EB4603"/>
    <w:rsid w:val="00EB5E70"/>
    <w:rsid w:val="00EC3BE0"/>
    <w:rsid w:val="00EC4338"/>
    <w:rsid w:val="00EC46BA"/>
    <w:rsid w:val="00EC7275"/>
    <w:rsid w:val="00ED07E6"/>
    <w:rsid w:val="00ED0C75"/>
    <w:rsid w:val="00ED35B4"/>
    <w:rsid w:val="00EE14FF"/>
    <w:rsid w:val="00EE433A"/>
    <w:rsid w:val="00EF1929"/>
    <w:rsid w:val="00EF4779"/>
    <w:rsid w:val="00EF66FF"/>
    <w:rsid w:val="00EF79A0"/>
    <w:rsid w:val="00F03EA0"/>
    <w:rsid w:val="00F04B36"/>
    <w:rsid w:val="00F05E97"/>
    <w:rsid w:val="00F06149"/>
    <w:rsid w:val="00F07542"/>
    <w:rsid w:val="00F07D4F"/>
    <w:rsid w:val="00F148F5"/>
    <w:rsid w:val="00F22323"/>
    <w:rsid w:val="00F240EA"/>
    <w:rsid w:val="00F30B9F"/>
    <w:rsid w:val="00F323DF"/>
    <w:rsid w:val="00F368C7"/>
    <w:rsid w:val="00F47BBC"/>
    <w:rsid w:val="00F47FBF"/>
    <w:rsid w:val="00F5037E"/>
    <w:rsid w:val="00F61242"/>
    <w:rsid w:val="00F6195B"/>
    <w:rsid w:val="00F64AD6"/>
    <w:rsid w:val="00F67FD3"/>
    <w:rsid w:val="00F7020B"/>
    <w:rsid w:val="00F83FF7"/>
    <w:rsid w:val="00F8440E"/>
    <w:rsid w:val="00F85C4E"/>
    <w:rsid w:val="00F941C8"/>
    <w:rsid w:val="00F941C9"/>
    <w:rsid w:val="00F9797F"/>
    <w:rsid w:val="00F97B7A"/>
    <w:rsid w:val="00FA1605"/>
    <w:rsid w:val="00FA16C7"/>
    <w:rsid w:val="00FA6B32"/>
    <w:rsid w:val="00FC205B"/>
    <w:rsid w:val="00FC4C6E"/>
    <w:rsid w:val="00FC7115"/>
    <w:rsid w:val="00FD3546"/>
    <w:rsid w:val="00FD396A"/>
    <w:rsid w:val="00FD3FA9"/>
    <w:rsid w:val="00FD473E"/>
    <w:rsid w:val="00FE0490"/>
    <w:rsid w:val="00FE294B"/>
    <w:rsid w:val="00FE33E6"/>
    <w:rsid w:val="00FF169B"/>
    <w:rsid w:val="00FF2533"/>
    <w:rsid w:val="00FF69B2"/>
    <w:rsid w:val="00FF6D5D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EDB278-2686-44AC-AF94-76929D52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B05"/>
    <w:pPr>
      <w:spacing w:after="0" w:line="240" w:lineRule="auto"/>
    </w:pPr>
    <w:rPr>
      <w:rFonts w:ascii="Angsana New" w:eastAsia="Times New Roman" w:hAnsi="Angsana New" w:cs="AngsanaUPC"/>
      <w:sz w:val="32"/>
      <w:szCs w:val="3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24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1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E7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73E7B"/>
    <w:rPr>
      <w:rFonts w:ascii="Tahoma" w:eastAsia="Times New Roman" w:hAnsi="Tahoma" w:cs="Angsana New"/>
      <w:sz w:val="16"/>
      <w:szCs w:val="20"/>
      <w:lang w:val="en-US"/>
    </w:rPr>
  </w:style>
  <w:style w:type="character" w:styleId="a5">
    <w:name w:val="Hyperlink"/>
    <w:basedOn w:val="a0"/>
    <w:uiPriority w:val="99"/>
    <w:unhideWhenUsed/>
    <w:rsid w:val="00A123B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paragraph" w:styleId="a8">
    <w:name w:val="footer"/>
    <w:basedOn w:val="a"/>
    <w:link w:val="a9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character" w:styleId="aa">
    <w:name w:val="Strong"/>
    <w:basedOn w:val="a0"/>
    <w:uiPriority w:val="22"/>
    <w:qFormat/>
    <w:rsid w:val="00302800"/>
    <w:rPr>
      <w:b/>
      <w:bCs/>
    </w:rPr>
  </w:style>
  <w:style w:type="character" w:customStyle="1" w:styleId="apple-converted-space">
    <w:name w:val="apple-converted-space"/>
    <w:basedOn w:val="a0"/>
    <w:rsid w:val="00302800"/>
  </w:style>
  <w:style w:type="paragraph" w:styleId="ab">
    <w:name w:val="List Paragraph"/>
    <w:basedOn w:val="a"/>
    <w:uiPriority w:val="34"/>
    <w:qFormat/>
    <w:rsid w:val="00AC3B47"/>
    <w:pPr>
      <w:ind w:left="720"/>
      <w:contextualSpacing/>
    </w:pPr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941C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val="en-US"/>
    </w:rPr>
  </w:style>
  <w:style w:type="character" w:customStyle="1" w:styleId="10">
    <w:name w:val="หัวเรื่อง 1 อักขระ"/>
    <w:basedOn w:val="a0"/>
    <w:link w:val="1"/>
    <w:uiPriority w:val="9"/>
    <w:rsid w:val="00724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en-US"/>
    </w:rPr>
  </w:style>
  <w:style w:type="paragraph" w:styleId="31">
    <w:name w:val="Body Text 3"/>
    <w:basedOn w:val="a"/>
    <w:link w:val="32"/>
    <w:rsid w:val="00724BA7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</w:rPr>
  </w:style>
  <w:style w:type="character" w:customStyle="1" w:styleId="32">
    <w:name w:val="เนื้อความ 3 อักขระ"/>
    <w:basedOn w:val="a0"/>
    <w:link w:val="31"/>
    <w:rsid w:val="00724BA7"/>
    <w:rPr>
      <w:rFonts w:ascii="EucrosiaUPC" w:eastAsia="Cordia New" w:hAnsi="EucrosiaUPC" w:cs="EucrosiaUPC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6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FC5E-94EE-4346-9B05-1E60163D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DLA_2292</cp:lastModifiedBy>
  <cp:revision>2</cp:revision>
  <cp:lastPrinted>2021-03-01T09:12:00Z</cp:lastPrinted>
  <dcterms:created xsi:type="dcterms:W3CDTF">2021-03-03T08:22:00Z</dcterms:created>
  <dcterms:modified xsi:type="dcterms:W3CDTF">2021-03-03T08:22:00Z</dcterms:modified>
</cp:coreProperties>
</file>